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818784"/>
      <w:r w:rsidRPr="00241CEC">
        <w:rPr>
          <w:rFonts w:cs="Times New Roman"/>
          <w:szCs w:val="28"/>
        </w:rPr>
        <w:lastRenderedPageBreak/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</w:t>
      </w:r>
      <w:r w:rsidR="00152F2C">
        <w:rPr>
          <w:rFonts w:ascii="Times New Roman" w:hAnsi="Times New Roman" w:cs="Times New Roman"/>
          <w:sz w:val="28"/>
          <w:szCs w:val="28"/>
        </w:rPr>
        <w:t>6</w:t>
      </w:r>
      <w:r w:rsidR="00997DAB" w:rsidRPr="00997DAB">
        <w:rPr>
          <w:rFonts w:ascii="Times New Roman" w:hAnsi="Times New Roman" w:cs="Times New Roman"/>
          <w:sz w:val="28"/>
          <w:szCs w:val="28"/>
        </w:rPr>
        <w:t>1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97DAB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22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r w:rsidR="002A052F">
        <w:rPr>
          <w:rFonts w:ascii="Times New Roman" w:hAnsi="Times New Roman" w:cs="Times New Roman"/>
          <w:sz w:val="28"/>
          <w:szCs w:val="28"/>
        </w:rPr>
        <w:t>рисунк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8</w:t>
      </w:r>
      <w:r w:rsidRPr="00241CEC">
        <w:rPr>
          <w:rFonts w:ascii="Times New Roman" w:hAnsi="Times New Roman" w:cs="Times New Roman"/>
          <w:sz w:val="28"/>
          <w:szCs w:val="28"/>
        </w:rPr>
        <w:t xml:space="preserve"> таблиц, 1</w:t>
      </w:r>
      <w:r w:rsidR="00291861">
        <w:rPr>
          <w:rFonts w:ascii="Times New Roman" w:hAnsi="Times New Roman" w:cs="Times New Roman"/>
          <w:sz w:val="28"/>
          <w:szCs w:val="28"/>
        </w:rPr>
        <w:t>2</w:t>
      </w:r>
      <w:r w:rsidRPr="00241CEC">
        <w:rPr>
          <w:rFonts w:ascii="Times New Roman" w:hAnsi="Times New Roman" w:cs="Times New Roman"/>
          <w:sz w:val="28"/>
          <w:szCs w:val="28"/>
        </w:rPr>
        <w:t xml:space="preserve">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lastRenderedPageBreak/>
        <w:t>НАЦИОНАЛЬНЫЙ ИССЛЕДОВАТЕЛЬСКИЙ ЯДЕРНЫЙ УНИВЕРСИТЕТ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«МИФ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ИНСТИТУТ ИНТЕЛЛЕКТУАЛЬНЫХ КИБЕРНЕТИЧЕСКИХ СИСТЕМ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Кафедра «Компьютерные системы и технологи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Направление 09.03.01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Группа Б17-В71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«УТВЕРЖДАЮ»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ведующий кафедрой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 / М.А. Иванов /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"____"______________2020 г.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ЗАДАНИЕ НА ВЫПУСКНУЮ КВАЛИФИКАЦИОННУЮ РАБОТУ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(ДИПЛОМНЫЙ ПРОЕКТ)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Фамилия, имя, отчество студента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рлов Ярослав Андреевич</w:t>
      </w:r>
    </w:p>
    <w:p w:rsidR="00152F2C" w:rsidRPr="00152F2C" w:rsidRDefault="00152F2C" w:rsidP="00152F2C">
      <w:pPr>
        <w:suppressAutoHyphens/>
        <w:spacing w:after="0" w:line="360" w:lineRule="auto"/>
        <w:ind w:left="1985" w:hanging="141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Тема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Автоматизированная система сопровождения API документации</w:t>
      </w: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рок сдачи студентом готовой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15 января 2021 г.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Руководитель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Галаев Алексей Олегович,</w:t>
      </w:r>
    </w:p>
    <w:p w:rsidR="00152F2C" w:rsidRPr="00152F2C" w:rsidRDefault="00152F2C" w:rsidP="00152F2C">
      <w:pPr>
        <w:suppressAutoHyphens/>
        <w:spacing w:after="0" w:line="360" w:lineRule="auto"/>
        <w:ind w:left="3005" w:hanging="125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руководитель отдела разработок ООО «ФорМакс»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Место выполнения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ОО «ФорМакс»</w:t>
      </w:r>
    </w:p>
    <w:p w:rsidR="00152F2C" w:rsidRPr="00152F2C" w:rsidRDefault="00152F2C" w:rsidP="00152F2C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1. Исходные данные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Компания ООО «ФорМакс» предоставляет услуги музыкального оформления в общественных заведениях.</w:t>
      </w:r>
      <w:r w:rsidRPr="00152F2C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компании, для взаимодействия клиентской и серверной части используется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REST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протокол JSON API. Создание и поддержка документации в актуальном состоянии выполняется в ручном режиме сотрудниками ООО «ФорМакс». Необходимо автоматизировать данный процесс, разработав соответствующую систему. Система должна: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Иметь интерфейс, в котором можно указать необходимую информацию: текущий статус документа (актуален либо более не поддерживается), способ авторизации в системе, описание методов,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UR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, входящие параметры, примеры запросов и ответов, и т.п.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Готовые страницы документации должны размещаться в единой справочной системе компании (сonfluence)</w:t>
      </w: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. Содержание задания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а) обзорная часть:</w:t>
      </w:r>
    </w:p>
    <w:p w:rsidR="00152F2C" w:rsidRPr="00152F2C" w:rsidRDefault="00152F2C" w:rsidP="00152F2C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Провести обзор современных технологий по ведению API документации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б) расчетно-конструкторская, теоретическая, технологическая части: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ровести анализ 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опровождения API-документации в ООО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«ФорМакс»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Определить требования к системе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автоматизированной системы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интерфейса пользователя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алгоритмы программных модулей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план проведения тестирования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в) экспериментальная часть: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ализовать разработанные алгоритмы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ыполнить тестирование и отладку 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истемы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оставить руководство пользователя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. Основная литература: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yth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8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ython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Bootstrap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hyperlink r:id="rId9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getbootstrap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com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.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ostgreSQ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atabase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10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www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ostgresql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котт Б., Нейл Т. Проектирование веб-интерфейсов. – СПб.: Символ-Плюс, 2010. – 352 с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4. Отчетный материал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пояснительная записка;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макетно-экспериментальная часть: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Листинги отлаженной программы на электронном носителе.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ство пользователя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Дата выдачи задания: 1 октября 2020 г.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итель _______________________________ / А.О. Галае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дание принял к исполнению _________________ / Я.А. Орло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цензент задания ___________________________ / Е.С. Овчаренко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для работ, выполняемых в сторонних организациях</w:t>
      </w:r>
    </w:p>
    <w:bookmarkStart w:id="2" w:name="_Toc61818785" w:displacedByCustomXml="next"/>
    <w:bookmarkStart w:id="3" w:name="_Toc61725917" w:displacedByCustomXml="next"/>
    <w:bookmarkStart w:id="4" w:name="_Toc61725604" w:displacedByCustomXml="next"/>
    <w:bookmarkStart w:id="5" w:name="_Toc61626499" w:displacedByCustomXml="next"/>
    <w:bookmarkStart w:id="6" w:name="_Toc61623321" w:displacedByCustomXml="next"/>
    <w:bookmarkStart w:id="7" w:name="_Toc61615255" w:displacedByCustomXml="next"/>
    <w:bookmarkStart w:id="8" w:name="_Toc61802164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</w:p>
        <w:p w:rsidR="008E7C22" w:rsidRPr="008E7C22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BC2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61818784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4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86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6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87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7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88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8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89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9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0" w:history="1">
            <w:r w:rsidRPr="008E7C22">
              <w:rPr>
                <w:rStyle w:val="a8"/>
              </w:rPr>
              <w:t>1.1.1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Актуальность выбранной тематики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0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13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1" w:history="1">
            <w:r w:rsidRPr="008E7C22">
              <w:rPr>
                <w:rStyle w:val="a8"/>
              </w:rPr>
              <w:t>1.1.2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Описание серверной архитектуры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1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15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2" w:history="1">
            <w:r w:rsidRPr="008E7C22">
              <w:rPr>
                <w:rStyle w:val="a8"/>
              </w:rPr>
              <w:t>1.1.3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Расчет затраты времени с использованием АС и без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2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17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93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технологий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93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4" w:history="1">
            <w:r w:rsidRPr="008E7C22">
              <w:rPr>
                <w:rStyle w:val="a8"/>
              </w:rPr>
              <w:t>1.2.1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Перечень функций, подлежащих автоматизации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4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18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5" w:history="1">
            <w:r w:rsidRPr="008E7C22">
              <w:rPr>
                <w:rStyle w:val="a8"/>
              </w:rPr>
              <w:t>1.2.2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Выбор и обоснование критериев качества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5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19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6" w:history="1">
            <w:r w:rsidRPr="008E7C22">
              <w:rPr>
                <w:rStyle w:val="a8"/>
              </w:rPr>
              <w:t>1.2.3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Анализ аналогов и прототипов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6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20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540"/>
            </w:tabs>
            <w:rPr>
              <w:rFonts w:eastAsiaTheme="minorEastAsia"/>
              <w:lang w:eastAsia="ru-RU"/>
            </w:rPr>
          </w:pPr>
          <w:hyperlink w:anchor="_Toc61818797" w:history="1">
            <w:r w:rsidRPr="008E7C22">
              <w:rPr>
                <w:rStyle w:val="a8"/>
                <w:lang w:val="en-US"/>
              </w:rPr>
              <w:t>1.2.3.1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  <w:lang w:val="en-US"/>
              </w:rPr>
              <w:t>Swagger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7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20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540"/>
            </w:tabs>
            <w:rPr>
              <w:rFonts w:eastAsiaTheme="minorEastAsia"/>
              <w:lang w:eastAsia="ru-RU"/>
            </w:rPr>
          </w:pPr>
          <w:hyperlink w:anchor="_Toc61818798" w:history="1">
            <w:r w:rsidRPr="008E7C22">
              <w:rPr>
                <w:rStyle w:val="a8"/>
              </w:rPr>
              <w:t>1.2.3.2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  <w:lang w:val="en-US"/>
              </w:rPr>
              <w:t>API</w:t>
            </w:r>
            <w:r w:rsidRPr="008E7C22">
              <w:rPr>
                <w:rStyle w:val="a8"/>
              </w:rPr>
              <w:t xml:space="preserve"> </w:t>
            </w:r>
            <w:r w:rsidRPr="008E7C22">
              <w:rPr>
                <w:rStyle w:val="a8"/>
                <w:lang w:val="en-US"/>
              </w:rPr>
              <w:t>Blueprint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8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23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540"/>
            </w:tabs>
            <w:rPr>
              <w:rFonts w:eastAsiaTheme="minorEastAsia"/>
              <w:lang w:eastAsia="ru-RU"/>
            </w:rPr>
          </w:pPr>
          <w:hyperlink w:anchor="_Toc61818799" w:history="1">
            <w:r w:rsidRPr="008E7C22">
              <w:rPr>
                <w:rStyle w:val="a8"/>
              </w:rPr>
              <w:t>1.2.3.3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 xml:space="preserve">Ручной метод сопровождения </w:t>
            </w:r>
            <w:r w:rsidRPr="008E7C22">
              <w:rPr>
                <w:rStyle w:val="a8"/>
                <w:lang w:val="en-US"/>
              </w:rPr>
              <w:t>API</w:t>
            </w:r>
            <w:r w:rsidRPr="008E7C22">
              <w:rPr>
                <w:rStyle w:val="a8"/>
              </w:rPr>
              <w:t>-документации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799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24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540"/>
            </w:tabs>
            <w:rPr>
              <w:rFonts w:eastAsiaTheme="minorEastAsia"/>
              <w:lang w:eastAsia="ru-RU"/>
            </w:rPr>
          </w:pPr>
          <w:hyperlink w:anchor="_Toc61818800" w:history="1">
            <w:r w:rsidRPr="008E7C22">
              <w:rPr>
                <w:rStyle w:val="a8"/>
              </w:rPr>
              <w:t>1.2.3.4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  <w:lang w:val="en-US"/>
              </w:rPr>
              <w:t>Postman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00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26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801" w:history="1">
            <w:r w:rsidRPr="008E7C22">
              <w:rPr>
                <w:rStyle w:val="a8"/>
              </w:rPr>
              <w:t>1.2.4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Сравнение аналогов и прототипов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01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28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802" w:history="1">
            <w:r w:rsidRPr="008E7C22">
              <w:rPr>
                <w:rStyle w:val="a8"/>
              </w:rPr>
              <w:t>1.2.5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Вывод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02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30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3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3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4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опровождения документации в ООО «ФорМакс»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4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5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5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6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6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7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7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8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8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809" w:history="1">
            <w:r w:rsidRPr="008E7C22">
              <w:rPr>
                <w:rStyle w:val="a8"/>
              </w:rPr>
              <w:t>2.5.1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 xml:space="preserve">Создание структуры </w:t>
            </w:r>
            <w:r w:rsidRPr="008E7C22">
              <w:rPr>
                <w:rStyle w:val="a8"/>
                <w:lang w:val="en-US"/>
              </w:rPr>
              <w:t>API</w:t>
            </w:r>
            <w:r w:rsidRPr="008E7C22">
              <w:rPr>
                <w:rStyle w:val="a8"/>
              </w:rPr>
              <w:t>-документации в Postman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09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37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810" w:history="1">
            <w:r w:rsidRPr="008E7C22">
              <w:rPr>
                <w:rStyle w:val="a8"/>
              </w:rPr>
              <w:t>2.5.2.</w:t>
            </w:r>
            <w:r w:rsidRPr="008E7C22">
              <w:rPr>
                <w:rFonts w:eastAsiaTheme="minorEastAsia"/>
                <w:lang w:eastAsia="ru-RU"/>
              </w:rPr>
              <w:tab/>
            </w:r>
            <w:r w:rsidRPr="008E7C22">
              <w:rPr>
                <w:rStyle w:val="a8"/>
              </w:rPr>
              <w:t>Публикация документации с помощью CLI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10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44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1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1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2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2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3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3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4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4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5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5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6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установки программного обеспечения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6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7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создания структуры и заполнения форм </w:t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 в интерфейсе </w:t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7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8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выгрузки структуры документации на локальный компьютер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8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9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публикации документации в </w:t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luence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9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0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5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0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1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1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2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тановка программного обеспечения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2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3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вторизация в системе и создание структуры API-документации в Postman: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3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4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запросов и добавление в структуру API-документации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4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5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API-документации в ЕСС компании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5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6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6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7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7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8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: Листинг программы публикации документации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8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9" w:history="1">
            <w:r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: Инструкция использования АС в компании ООО «ФорМакс»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9 \h </w:instrTex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7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rPr>
              <w:rFonts w:eastAsiaTheme="minorEastAsia"/>
              <w:lang w:eastAsia="ru-RU"/>
            </w:rPr>
          </w:pPr>
          <w:hyperlink w:anchor="_Toc61818830" w:history="1">
            <w:r w:rsidRPr="008E7C22">
              <w:rPr>
                <w:rStyle w:val="a8"/>
                <w:lang w:val="en-US"/>
              </w:rPr>
              <w:t>1</w:t>
            </w:r>
            <w:r w:rsidRPr="008E7C22">
              <w:rPr>
                <w:rStyle w:val="a8"/>
              </w:rPr>
              <w:t>. Глоссарий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30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74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rPr>
              <w:rFonts w:eastAsiaTheme="minorEastAsia"/>
              <w:lang w:eastAsia="ru-RU"/>
            </w:rPr>
          </w:pPr>
          <w:hyperlink w:anchor="_Toc61818831" w:history="1">
            <w:r w:rsidRPr="008E7C22">
              <w:rPr>
                <w:rStyle w:val="a8"/>
              </w:rPr>
              <w:t>2. Использование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31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74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Pr="008E7C22" w:rsidRDefault="008E7C22">
          <w:pPr>
            <w:pStyle w:val="31"/>
            <w:rPr>
              <w:rFonts w:eastAsiaTheme="minorEastAsia"/>
              <w:lang w:eastAsia="ru-RU"/>
            </w:rPr>
          </w:pPr>
          <w:hyperlink w:anchor="_Toc61818832" w:history="1">
            <w:r w:rsidRPr="008E7C22">
              <w:rPr>
                <w:rStyle w:val="a8"/>
              </w:rPr>
              <w:t>3. Подготовка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32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75</w:t>
            </w:r>
            <w:r w:rsidRPr="008E7C22">
              <w:rPr>
                <w:webHidden/>
              </w:rPr>
              <w:fldChar w:fldCharType="end"/>
            </w:r>
          </w:hyperlink>
        </w:p>
        <w:p w:rsidR="008E7C22" w:rsidRDefault="008E7C2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818833" w:history="1">
            <w:r w:rsidRPr="008E7C22">
              <w:rPr>
                <w:rStyle w:val="a8"/>
              </w:rPr>
              <w:t>4. Создание</w:t>
            </w:r>
            <w:r w:rsidRPr="008E7C22">
              <w:rPr>
                <w:webHidden/>
              </w:rPr>
              <w:tab/>
            </w:r>
            <w:r w:rsidRPr="008E7C22">
              <w:rPr>
                <w:webHidden/>
              </w:rPr>
              <w:fldChar w:fldCharType="begin"/>
            </w:r>
            <w:r w:rsidRPr="008E7C22">
              <w:rPr>
                <w:webHidden/>
              </w:rPr>
              <w:instrText xml:space="preserve"> PAGEREF _Toc61818833 \h </w:instrText>
            </w:r>
            <w:r w:rsidRPr="008E7C22">
              <w:rPr>
                <w:webHidden/>
              </w:rPr>
            </w:r>
            <w:r w:rsidRPr="008E7C22">
              <w:rPr>
                <w:webHidden/>
              </w:rPr>
              <w:fldChar w:fldCharType="separate"/>
            </w:r>
            <w:r w:rsidR="00997DAB">
              <w:rPr>
                <w:webHidden/>
              </w:rPr>
              <w:t>79</w:t>
            </w:r>
            <w:r w:rsidRPr="008E7C22">
              <w:rPr>
                <w:webHidden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2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9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0" w:name="_Toc61818786"/>
      <w:r>
        <w:rPr>
          <w:rFonts w:cs="Times New Roman"/>
          <w:szCs w:val="28"/>
        </w:rPr>
        <w:lastRenderedPageBreak/>
        <w:t>ТЕРМИНЫ И ОПРЕДЕЛЕНИЯ</w:t>
      </w:r>
      <w:bookmarkEnd w:id="10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 xml:space="preserve">CLI (Command line interface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 xml:space="preserve">IT (Information technology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JavaScript Object Notation) – текстовый формат обмена данными, основанный на JavaScript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5B208E" w:rsidRPr="00497F43" w:rsidRDefault="005B208E" w:rsidP="005B208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8E">
        <w:rPr>
          <w:rFonts w:ascii="Times New Roman" w:hAnsi="Times New Roman" w:cs="Times New Roman"/>
          <w:sz w:val="28"/>
          <w:szCs w:val="28"/>
        </w:rPr>
        <w:t>SLA (Service Level Agreement) – соглашение об уровне обслуживания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Template Toolkit) – perl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User Interface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Uniform Resource Locator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1" w:name="_Toc61818787"/>
      <w:r w:rsidRPr="003F73AB">
        <w:rPr>
          <w:rFonts w:cs="Times New Roman"/>
          <w:szCs w:val="28"/>
        </w:rPr>
        <w:lastRenderedPageBreak/>
        <w:t>ВВЕДЕНИЕ</w:t>
      </w:r>
      <w:bookmarkEnd w:id="9"/>
      <w:bookmarkEnd w:id="11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5F6" w:rsidRDefault="00E669C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>В наше время нельзя представить человека, не использующего IT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E66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9CA">
        <w:rPr>
          <w:rFonts w:ascii="Times New Roman" w:hAnsi="Times New Roman" w:cs="Times New Roman"/>
          <w:sz w:val="28"/>
          <w:szCs w:val="28"/>
        </w:rPr>
        <w:t xml:space="preserve">Однако если в двадцатом веке передовыми технологиями </w:t>
      </w:r>
      <w:r>
        <w:rPr>
          <w:rFonts w:ascii="Times New Roman" w:hAnsi="Times New Roman" w:cs="Times New Roman"/>
          <w:sz w:val="28"/>
          <w:szCs w:val="28"/>
        </w:rPr>
        <w:t>считались</w:t>
      </w:r>
      <w:r w:rsidRPr="00E669CA">
        <w:rPr>
          <w:rFonts w:ascii="Times New Roman" w:hAnsi="Times New Roman" w:cs="Times New Roman"/>
          <w:sz w:val="28"/>
          <w:szCs w:val="28"/>
        </w:rPr>
        <w:t xml:space="preserve"> радио, телевидение и телефонная связь, то в 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Pr="00E669CA">
        <w:rPr>
          <w:rFonts w:ascii="Times New Roman" w:hAnsi="Times New Roman" w:cs="Times New Roman"/>
          <w:sz w:val="28"/>
          <w:szCs w:val="28"/>
        </w:rPr>
        <w:t xml:space="preserve"> первом веке на 1-ый план выходит </w:t>
      </w:r>
      <w:r w:rsidR="00CA0D3D">
        <w:rPr>
          <w:rFonts w:ascii="Times New Roman" w:hAnsi="Times New Roman" w:cs="Times New Roman"/>
          <w:sz w:val="28"/>
          <w:szCs w:val="28"/>
        </w:rPr>
        <w:t>интернет технологии</w:t>
      </w:r>
      <w:r w:rsidRPr="00E66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9CA">
        <w:rPr>
          <w:rFonts w:ascii="Times New Roman" w:hAnsi="Times New Roman" w:cs="Times New Roman"/>
          <w:sz w:val="28"/>
          <w:szCs w:val="28"/>
        </w:rPr>
        <w:t xml:space="preserve">Огромные объемы текстовой, аудио-видео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E669CA">
        <w:rPr>
          <w:rFonts w:ascii="Times New Roman" w:hAnsi="Times New Roman" w:cs="Times New Roman"/>
          <w:sz w:val="28"/>
          <w:szCs w:val="28"/>
        </w:rPr>
        <w:t>, ленты новостей, блоги,</w:t>
      </w:r>
      <w:r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B675F6">
        <w:rPr>
          <w:rFonts w:ascii="Times New Roman" w:hAnsi="Times New Roman" w:cs="Times New Roman"/>
          <w:sz w:val="28"/>
          <w:szCs w:val="28"/>
        </w:rPr>
        <w:t>, игры находятся в интернете.</w:t>
      </w:r>
      <w:r w:rsidR="00DA5B2D">
        <w:rPr>
          <w:rFonts w:ascii="Times New Roman" w:hAnsi="Times New Roman" w:cs="Times New Roman"/>
          <w:sz w:val="28"/>
          <w:szCs w:val="28"/>
        </w:rPr>
        <w:t xml:space="preserve"> </w:t>
      </w:r>
      <w:r w:rsidR="00DA5B2D" w:rsidRPr="00DA5B2D">
        <w:rPr>
          <w:rFonts w:ascii="Times New Roman" w:hAnsi="Times New Roman" w:cs="Times New Roman"/>
          <w:sz w:val="28"/>
          <w:szCs w:val="28"/>
        </w:rPr>
        <w:t xml:space="preserve">В настоящее время подключиться к </w:t>
      </w:r>
      <w:r w:rsidR="00DA5B2D">
        <w:rPr>
          <w:rFonts w:ascii="Times New Roman" w:hAnsi="Times New Roman" w:cs="Times New Roman"/>
          <w:sz w:val="28"/>
          <w:szCs w:val="28"/>
        </w:rPr>
        <w:t>и</w:t>
      </w:r>
      <w:r w:rsidR="00DA5B2D" w:rsidRPr="00DA5B2D">
        <w:rPr>
          <w:rFonts w:ascii="Times New Roman" w:hAnsi="Times New Roman" w:cs="Times New Roman"/>
          <w:sz w:val="28"/>
          <w:szCs w:val="28"/>
        </w:rPr>
        <w:t>нтернету можно через спутники связи, радиоканалы, кабельное телевидение, телефон, сотовую связь, специальные оптико-волоконные линии</w:t>
      </w:r>
      <w:r w:rsidR="00E72712">
        <w:rPr>
          <w:rFonts w:ascii="Times New Roman" w:hAnsi="Times New Roman" w:cs="Times New Roman"/>
          <w:sz w:val="28"/>
          <w:szCs w:val="28"/>
        </w:rPr>
        <w:t>.</w:t>
      </w:r>
      <w:r w:rsidR="00B6472C">
        <w:rPr>
          <w:rFonts w:ascii="Times New Roman" w:hAnsi="Times New Roman" w:cs="Times New Roman"/>
          <w:sz w:val="28"/>
          <w:szCs w:val="28"/>
        </w:rPr>
        <w:t xml:space="preserve"> </w:t>
      </w:r>
      <w:r w:rsidR="00B675F6">
        <w:rPr>
          <w:rFonts w:ascii="Times New Roman" w:hAnsi="Times New Roman" w:cs="Times New Roman"/>
          <w:sz w:val="28"/>
          <w:szCs w:val="28"/>
        </w:rPr>
        <w:t>Большинство Веб технологии базируются на клиент</w:t>
      </w:r>
      <w:r w:rsidR="002462C1">
        <w:rPr>
          <w:rFonts w:ascii="Times New Roman" w:hAnsi="Times New Roman" w:cs="Times New Roman"/>
          <w:sz w:val="28"/>
          <w:szCs w:val="28"/>
        </w:rPr>
        <w:t>-</w:t>
      </w:r>
      <w:r w:rsidR="00B675F6">
        <w:rPr>
          <w:rFonts w:ascii="Times New Roman" w:hAnsi="Times New Roman" w:cs="Times New Roman"/>
          <w:sz w:val="28"/>
          <w:szCs w:val="28"/>
        </w:rPr>
        <w:t>серверной архитектуре.</w:t>
      </w:r>
    </w:p>
    <w:p w:rsidR="00B675F6" w:rsidRPr="000F46BB" w:rsidRDefault="00B675F6" w:rsidP="00C50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F6">
        <w:rPr>
          <w:rFonts w:ascii="Times New Roman" w:hAnsi="Times New Roman" w:cs="Times New Roman"/>
          <w:sz w:val="28"/>
          <w:szCs w:val="28"/>
        </w:rPr>
        <w:t>Архитектура клиент-сервер – это архитектура, при которой имеется два постоянных участника процесса, один из которых распределяет нагруз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F6">
        <w:rPr>
          <w:rFonts w:ascii="Times New Roman" w:hAnsi="Times New Roman" w:cs="Times New Roman"/>
          <w:sz w:val="28"/>
          <w:szCs w:val="28"/>
        </w:rPr>
        <w:t>запросам втор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13A" w:rsidRPr="00C5013A">
        <w:rPr>
          <w:rFonts w:ascii="Times New Roman" w:hAnsi="Times New Roman" w:cs="Times New Roman"/>
          <w:sz w:val="28"/>
          <w:szCs w:val="28"/>
        </w:rPr>
        <w:t>Но также стоит отметить что обязательным сегментом данной архитектуры является наличие хранилища данных.</w:t>
      </w:r>
      <w:r w:rsidR="000F46BB">
        <w:rPr>
          <w:rFonts w:ascii="Times New Roman" w:hAnsi="Times New Roman" w:cs="Times New Roman"/>
          <w:sz w:val="28"/>
          <w:szCs w:val="28"/>
        </w:rPr>
        <w:t xml:space="preserve"> В данной архитектуре протоколом общения между клиентом и сервером выступает </w:t>
      </w:r>
      <w:r w:rsidR="000F46B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46BB" w:rsidRPr="000F46BB">
        <w:rPr>
          <w:rFonts w:ascii="Times New Roman" w:hAnsi="Times New Roman" w:cs="Times New Roman"/>
          <w:sz w:val="28"/>
          <w:szCs w:val="28"/>
        </w:rPr>
        <w:t>.</w:t>
      </w:r>
    </w:p>
    <w:p w:rsidR="000F46BB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46BB">
        <w:rPr>
          <w:rFonts w:ascii="Times New Roman" w:hAnsi="Times New Roman" w:cs="Times New Roman"/>
          <w:sz w:val="28"/>
          <w:szCs w:val="28"/>
        </w:rPr>
        <w:t xml:space="preserve"> (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0F46B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6BB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разных инструментов, функций, реализованных в виде интерфейса для взаимодействия приложений, с помощью которого одна программа будет вести взаимодействие с другой.</w:t>
      </w:r>
    </w:p>
    <w:p w:rsidR="002462C1" w:rsidRDefault="002462C1" w:rsidP="00C50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2C1">
        <w:rPr>
          <w:rFonts w:ascii="Times New Roman" w:hAnsi="Times New Roman" w:cs="Times New Roman"/>
          <w:sz w:val="28"/>
          <w:szCs w:val="28"/>
        </w:rPr>
        <w:t xml:space="preserve">По мере развития интернет-технологий одни API устаревают, как, например, SOAP (Simple Object Access Protocol), а другие пользуются большой </w:t>
      </w:r>
      <w:r w:rsidR="000F46BB" w:rsidRPr="002462C1">
        <w:rPr>
          <w:rFonts w:ascii="Times New Roman" w:hAnsi="Times New Roman" w:cs="Times New Roman"/>
          <w:sz w:val="28"/>
          <w:szCs w:val="28"/>
        </w:rPr>
        <w:t>популярностью</w:t>
      </w:r>
      <w:r w:rsidRPr="002462C1">
        <w:rPr>
          <w:rFonts w:ascii="Times New Roman" w:hAnsi="Times New Roman" w:cs="Times New Roman"/>
          <w:sz w:val="28"/>
          <w:szCs w:val="28"/>
        </w:rPr>
        <w:t>, как например, REST (Representational state transfer).</w:t>
      </w:r>
    </w:p>
    <w:p w:rsidR="00B46D05" w:rsidRDefault="00B46D05" w:rsidP="00B4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BB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за получением информации. Данный метод отправки и получения данных базируется на протоколе HTTP.</w:t>
      </w:r>
    </w:p>
    <w:p w:rsidR="000F46BB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0F46BB">
        <w:rPr>
          <w:rFonts w:ascii="Times New Roman" w:hAnsi="Times New Roman" w:cs="Times New Roman"/>
          <w:sz w:val="28"/>
          <w:szCs w:val="28"/>
        </w:rPr>
        <w:t>REST</w:t>
      </w:r>
      <w:r w:rsidRPr="00F168E7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</w:t>
      </w:r>
      <w:r w:rsidR="000F46BB">
        <w:rPr>
          <w:rFonts w:ascii="Times New Roman" w:hAnsi="Times New Roman" w:cs="Times New Roman"/>
          <w:sz w:val="28"/>
          <w:szCs w:val="28"/>
        </w:rPr>
        <w:t xml:space="preserve">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2D2BB4" w:rsidRPr="001C607A" w:rsidRDefault="000F46BB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BB">
        <w:rPr>
          <w:rFonts w:ascii="Times New Roman" w:hAnsi="Times New Roman" w:cs="Times New Roman"/>
          <w:sz w:val="28"/>
          <w:szCs w:val="28"/>
        </w:rPr>
        <w:t xml:space="preserve">REST </w:t>
      </w:r>
      <w:r w:rsidR="002D2BB4" w:rsidRPr="001C60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2BB4" w:rsidRPr="001C607A">
        <w:rPr>
          <w:rFonts w:ascii="Times New Roman" w:hAnsi="Times New Roman" w:cs="Times New Roman"/>
          <w:sz w:val="28"/>
          <w:szCs w:val="28"/>
        </w:rPr>
        <w:t xml:space="preserve"> в основном нужно для веб-программистов и опытных пользователей, желающих создать сложные и глубоко интегрированные сервисы.</w:t>
      </w:r>
    </w:p>
    <w:p w:rsidR="002D2BB4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0F46BB" w:rsidRPr="001C607A">
        <w:rPr>
          <w:rFonts w:ascii="Times New Roman" w:hAnsi="Times New Roman" w:cs="Times New Roman"/>
          <w:sz w:val="28"/>
          <w:szCs w:val="28"/>
        </w:rPr>
        <w:t xml:space="preserve"> </w:t>
      </w:r>
      <w:r w:rsidRPr="001C607A">
        <w:rPr>
          <w:rFonts w:ascii="Times New Roman" w:hAnsi="Times New Roman" w:cs="Times New Roman"/>
          <w:sz w:val="28"/>
          <w:szCs w:val="28"/>
        </w:rPr>
        <w:t>API можно: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Экспортировать или импортировать данные с онлайн-сервисов в десктопные программы, приложения для смартфонов или другие облачные сервисы.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взаимодействие мобильных клиентов и различных онлайн-сервисов для оплаты с банковскими сис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B4" w:rsidRP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 xml:space="preserve">Поиск товаров и услуг. Например, можно найти и купить билеты на авиарейс, не заходя при этом непосредственно на сайт определенной авиакомпании. Онлайн-ресурсы по поиску авиабилетов с помощью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0F46BB" w:rsidRPr="002D2BB4">
        <w:rPr>
          <w:rFonts w:ascii="Times New Roman" w:hAnsi="Times New Roman" w:cs="Times New Roman"/>
          <w:sz w:val="28"/>
          <w:szCs w:val="28"/>
        </w:rPr>
        <w:t xml:space="preserve"> </w:t>
      </w:r>
      <w:r w:rsidRPr="002D2BB4">
        <w:rPr>
          <w:rFonts w:ascii="Times New Roman" w:hAnsi="Times New Roman" w:cs="Times New Roman"/>
          <w:sz w:val="28"/>
          <w:szCs w:val="28"/>
        </w:rPr>
        <w:t>API взаимодействует с сайтами различных авиалиний</w:t>
      </w:r>
    </w:p>
    <w:p w:rsidR="00547DEC" w:rsidRDefault="00547DEC" w:rsidP="005B2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Default="00C92397" w:rsidP="00C92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C9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279C5C" wp14:editId="2EA660CC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8F09E7" w:rsidRPr="00C3426C" w:rsidRDefault="008F09E7" w:rsidP="00B64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2048AA" w:rsidRDefault="002048AA" w:rsidP="0020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29" w:rsidRPr="001C607A" w:rsidRDefault="00B6472C" w:rsidP="003C3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необходимо написание подробной документации по ним, поскольку без нее попросту не удастся воспользоваться методом. А также не менее важно поддерживать документацию в актуальном состоянии поскольку если документация будет неправильная или устаревшая, то велика вероятность ошибок и в конечном итоге может сказывается на качестве и стоимости продуктов. Поэтому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3C3E29" w:rsidRDefault="00B6472C" w:rsidP="003C3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2B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редставляет собой документ или набор документов, удобочитаемого формата. Наиболее популярные формат э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9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размещены в сети интернет, поскольку их удобнее всего поддерживать в актуальном состоянии по сравнению, например, с печатными версиями документов.</w:t>
      </w:r>
    </w:p>
    <w:p w:rsidR="003240F0" w:rsidRDefault="00C922F3" w:rsidP="003C3E2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2" w:name="_Toc56957439"/>
      <w:bookmarkStart w:id="13" w:name="_Toc61818788"/>
      <w:r w:rsidRPr="003F73AB">
        <w:rPr>
          <w:rFonts w:cs="Times New Roman"/>
          <w:szCs w:val="28"/>
        </w:rPr>
        <w:lastRenderedPageBreak/>
        <w:t>ОБЗОРНАЯ ЧАСТЬ</w:t>
      </w:r>
      <w:bookmarkEnd w:id="12"/>
      <w:bookmarkEnd w:id="13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4" w:name="_Toc61818789"/>
      <w:r>
        <w:rPr>
          <w:rFonts w:cs="Times New Roman"/>
          <w:b/>
          <w:szCs w:val="28"/>
        </w:rPr>
        <w:t>Описание предметной области</w:t>
      </w:r>
      <w:bookmarkEnd w:id="14"/>
    </w:p>
    <w:p w:rsidR="004A23CE" w:rsidRDefault="004A23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D4495B" w:rsidP="00D4495B">
      <w:pPr>
        <w:pStyle w:val="3"/>
        <w:numPr>
          <w:ilvl w:val="2"/>
          <w:numId w:val="5"/>
        </w:numPr>
        <w:spacing w:before="0" w:line="360" w:lineRule="auto"/>
      </w:pPr>
      <w:bookmarkStart w:id="15" w:name="_Toc61818790"/>
      <w:r w:rsidRPr="00D4495B">
        <w:t>Актуальность выбранной тематики</w:t>
      </w:r>
      <w:bookmarkEnd w:id="15"/>
    </w:p>
    <w:p w:rsidR="00D4495B" w:rsidRDefault="00D4495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6BA" w:rsidRDefault="008956BA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6BA">
        <w:rPr>
          <w:rFonts w:ascii="Times New Roman" w:hAnsi="Times New Roman" w:cs="Times New Roman"/>
          <w:sz w:val="28"/>
          <w:szCs w:val="28"/>
        </w:rPr>
        <w:t>В качестве основных показателе актуальност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АС </w:t>
      </w:r>
      <w:r w:rsidRPr="008956BA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лагается обратиться к </w:t>
      </w:r>
      <w:r w:rsidRPr="008956BA">
        <w:rPr>
          <w:rFonts w:ascii="Times New Roman" w:hAnsi="Times New Roman" w:cs="Times New Roman"/>
          <w:sz w:val="28"/>
          <w:szCs w:val="28"/>
        </w:rPr>
        <w:t>статистике «Яндек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B5ABF">
        <w:rPr>
          <w:rFonts w:ascii="Times New Roman" w:hAnsi="Times New Roman" w:cs="Times New Roman"/>
          <w:sz w:val="28"/>
          <w:szCs w:val="28"/>
        </w:rPr>
        <w:t xml:space="preserve">В качестве периода времени, взяты показатели за последние четыре месяца написания ВКР. </w:t>
      </w:r>
      <w:r w:rsidR="003D0861" w:rsidRPr="003D0861">
        <w:rPr>
          <w:rFonts w:ascii="Times New Roman" w:hAnsi="Times New Roman" w:cs="Times New Roman"/>
          <w:sz w:val="28"/>
          <w:szCs w:val="28"/>
        </w:rPr>
        <w:t>Статистика и показатели запросов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», «документация 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>»,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6474E" w:rsidRPr="003D0861">
        <w:rPr>
          <w:rFonts w:ascii="Times New Roman" w:hAnsi="Times New Roman" w:cs="Times New Roman"/>
          <w:sz w:val="28"/>
          <w:szCs w:val="28"/>
        </w:rPr>
        <w:t xml:space="preserve"> 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doc» за выбранные промежутки месяцев, согласно </w:t>
      </w:r>
      <w:r w:rsidR="003A3D26" w:rsidRPr="003D0861">
        <w:rPr>
          <w:rFonts w:ascii="Times New Roman" w:hAnsi="Times New Roman" w:cs="Times New Roman"/>
          <w:sz w:val="28"/>
          <w:szCs w:val="28"/>
        </w:rPr>
        <w:t>сайту https://wordstat.yandex.ru</w:t>
      </w:r>
      <w:r w:rsidR="003D0861" w:rsidRPr="003D0861">
        <w:rPr>
          <w:rFonts w:ascii="Times New Roman" w:hAnsi="Times New Roman" w:cs="Times New Roman"/>
          <w:sz w:val="28"/>
          <w:szCs w:val="28"/>
        </w:rPr>
        <w:t>, представлены в</w:t>
      </w:r>
      <w:r w:rsidR="003A3D26">
        <w:rPr>
          <w:rFonts w:ascii="Times New Roman" w:hAnsi="Times New Roman" w:cs="Times New Roman"/>
          <w:sz w:val="28"/>
          <w:szCs w:val="28"/>
        </w:rPr>
        <w:t xml:space="preserve"> таблице 1.1.</w:t>
      </w:r>
    </w:p>
    <w:p w:rsidR="003A3D26" w:rsidRDefault="003A3D26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635" w:rsidRDefault="00BE6635" w:rsidP="00BE6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Pr="00BE6635">
        <w:rPr>
          <w:rFonts w:ascii="Times New Roman" w:hAnsi="Times New Roman" w:cs="Times New Roman"/>
          <w:sz w:val="28"/>
          <w:szCs w:val="28"/>
        </w:rPr>
        <w:t>Статистика запросов в интернете по тематике API-документ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56BA" w:rsidRPr="00BE6635" w:rsidTr="00F95403">
        <w:tc>
          <w:tcPr>
            <w:tcW w:w="3114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3A3D2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09.2020 – 30.09.2020</w:t>
            </w:r>
          </w:p>
        </w:tc>
        <w:tc>
          <w:tcPr>
            <w:tcW w:w="3115" w:type="dxa"/>
            <w:vAlign w:val="center"/>
          </w:tcPr>
          <w:p w:rsidR="00BE6635" w:rsidRPr="00BE6635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6682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 w:rsidR="003A3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3A3D2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BE6635"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0.2020 – 31.10.2020</w:t>
            </w:r>
          </w:p>
        </w:tc>
        <w:tc>
          <w:tcPr>
            <w:tcW w:w="3115" w:type="dxa"/>
            <w:vAlign w:val="center"/>
          </w:tcPr>
          <w:p w:rsidR="003B5ABF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1.2020 – 30.11.2020</w:t>
            </w: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231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2.2020 – 31.12.2020</w:t>
            </w:r>
          </w:p>
        </w:tc>
        <w:tc>
          <w:tcPr>
            <w:tcW w:w="3115" w:type="dxa"/>
            <w:vAlign w:val="center"/>
          </w:tcPr>
          <w:p w:rsidR="003B5ABF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5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3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231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</w:tbl>
    <w:p w:rsidR="008956BA" w:rsidRDefault="008956B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P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хочется обратить внимание что поисковый запрос «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 существенно превосходит показатели запроса «</w:t>
      </w:r>
      <w:r w:rsidRPr="003B5AB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», поскольку существует огромное множество разновид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ключают в себя как прикладные, аппаратные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на которую в основном и рассчитаны данные показатели.</w:t>
      </w:r>
    </w:p>
    <w:p w:rsidR="003B5ABF" w:rsidRDefault="00F9540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403">
        <w:rPr>
          <w:rFonts w:ascii="Times New Roman" w:hAnsi="Times New Roman" w:cs="Times New Roman"/>
          <w:sz w:val="28"/>
          <w:szCs w:val="28"/>
        </w:rPr>
        <w:t xml:space="preserve">Ниже, подводя итоги </w:t>
      </w:r>
      <w:r>
        <w:rPr>
          <w:rFonts w:ascii="Times New Roman" w:hAnsi="Times New Roman" w:cs="Times New Roman"/>
          <w:sz w:val="28"/>
          <w:szCs w:val="28"/>
        </w:rPr>
        <w:t>обзора</w:t>
      </w:r>
      <w:r w:rsidRPr="00F95403">
        <w:rPr>
          <w:rFonts w:ascii="Times New Roman" w:hAnsi="Times New Roman" w:cs="Times New Roman"/>
          <w:sz w:val="28"/>
          <w:szCs w:val="28"/>
        </w:rPr>
        <w:t xml:space="preserve"> актуальности тематики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373262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D94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которые показывают становиться ли тематика </w:t>
      </w:r>
      <w:r w:rsidRPr="00F95403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пулярнее со временем или нет. </w:t>
      </w:r>
      <w:r w:rsidRPr="00F95403">
        <w:rPr>
          <w:rFonts w:ascii="Times New Roman" w:hAnsi="Times New Roman" w:cs="Times New Roman"/>
          <w:sz w:val="28"/>
          <w:szCs w:val="28"/>
        </w:rPr>
        <w:t>Также хочу отметить то, что количественный показатель некоторых запросов крайне неплохие, учитывая, что тематика весьма узкой направленности.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F95403" w:rsidP="00F95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C30D3" wp14:editId="7D49E9C3">
            <wp:extent cx="4895850" cy="24384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at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ABF" w:rsidRDefault="003B5ABF" w:rsidP="003B5A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1 Статистика запроса «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9D940" wp14:editId="04302606">
            <wp:extent cx="4656326" cy="2645228"/>
            <wp:effectExtent l="19050" t="19050" r="11430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9" cy="265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56A" w:rsidRDefault="00E6556A" w:rsidP="00EC0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F6961" wp14:editId="23EA86BB">
            <wp:extent cx="4572000" cy="2598345"/>
            <wp:effectExtent l="19050" t="19050" r="1905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19" cy="261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B5ABF">
        <w:rPr>
          <w:rFonts w:ascii="Times New Roman" w:hAnsi="Times New Roman" w:cs="Times New Roman"/>
          <w:sz w:val="28"/>
          <w:szCs w:val="28"/>
        </w:rPr>
        <w:t>»</w:t>
      </w:r>
    </w:p>
    <w:p w:rsidR="003B5ABF" w:rsidRPr="00463B69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6" w:name="_Toc61818791"/>
      <w:r>
        <w:t>Описание серверной архитектуры</w:t>
      </w:r>
      <w:bookmarkEnd w:id="1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3C7045" w:rsidRPr="003C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 w:rsidR="00447BBB" w:rsidRPr="00447BBB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3C704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22">
        <w:rPr>
          <w:rFonts w:ascii="Times New Roman" w:hAnsi="Times New Roman" w:cs="Times New Roman"/>
          <w:sz w:val="28"/>
          <w:szCs w:val="28"/>
        </w:rPr>
        <w:t>Итого, общее количество методов 5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25"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F7B43" wp14:editId="5968B68B">
            <wp:extent cx="5866228" cy="3591606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14" cy="35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AC01AC" w:rsidRDefault="00E33D22" w:rsidP="00E33D22">
      <w:pPr>
        <w:pStyle w:val="3"/>
        <w:numPr>
          <w:ilvl w:val="2"/>
          <w:numId w:val="5"/>
        </w:numPr>
        <w:spacing w:before="0" w:line="360" w:lineRule="auto"/>
      </w:pPr>
      <w:bookmarkStart w:id="17" w:name="_Toc61818792"/>
      <w:r>
        <w:lastRenderedPageBreak/>
        <w:t>Расчет затрат</w:t>
      </w:r>
      <w:r w:rsidR="004E57C8">
        <w:t>ы</w:t>
      </w:r>
      <w:r>
        <w:t xml:space="preserve"> времени с использованием АС и без</w:t>
      </w:r>
      <w:bookmarkEnd w:id="17"/>
    </w:p>
    <w:p w:rsidR="00E33D22" w:rsidRDefault="00E33D22" w:rsidP="00AC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AC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обще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3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используемых на проектах в которых планируется использовать АС по </w:t>
      </w:r>
      <w:r w:rsidRPr="00E33D22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D22">
        <w:rPr>
          <w:rFonts w:ascii="Times New Roman" w:hAnsi="Times New Roman" w:cs="Times New Roman"/>
          <w:sz w:val="28"/>
          <w:szCs w:val="28"/>
        </w:rPr>
        <w:t xml:space="preserve"> API-документации</w:t>
      </w:r>
      <w:r>
        <w:rPr>
          <w:rFonts w:ascii="Times New Roman" w:hAnsi="Times New Roman" w:cs="Times New Roman"/>
          <w:sz w:val="28"/>
          <w:szCs w:val="28"/>
        </w:rPr>
        <w:t>, равна 514.</w:t>
      </w:r>
    </w:p>
    <w:p w:rsidR="005662CF" w:rsidRDefault="005662CF" w:rsidP="00566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автоматизированной системы, все необходимые данные бэкенд разработчик вводит в процессе проверки работоспособности разрабаты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</w:t>
      </w:r>
    </w:p>
    <w:p w:rsidR="005662CF" w:rsidRPr="00E33D22" w:rsidRDefault="005662CF" w:rsidP="00566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:</w:t>
      </w:r>
    </w:p>
    <w:p w:rsidR="00815E65" w:rsidRPr="005662CF" w:rsidRDefault="004B077E" w:rsidP="004E57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CF">
        <w:rPr>
          <w:rFonts w:ascii="Times New Roman" w:hAnsi="Times New Roman" w:cs="Times New Roman"/>
          <w:sz w:val="28"/>
          <w:szCs w:val="28"/>
        </w:rPr>
        <w:t>Примерное время,</w:t>
      </w:r>
      <w:r w:rsidR="005C2225" w:rsidRPr="005662CF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 w:rsidRPr="005662CF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4E57C8">
        <w:rPr>
          <w:rFonts w:ascii="Times New Roman" w:hAnsi="Times New Roman" w:cs="Times New Roman"/>
          <w:sz w:val="28"/>
          <w:szCs w:val="28"/>
        </w:rPr>
        <w:t>API</w:t>
      </w:r>
      <w:r w:rsidRPr="005662CF">
        <w:rPr>
          <w:rFonts w:ascii="Times New Roman" w:hAnsi="Times New Roman" w:cs="Times New Roman"/>
          <w:sz w:val="28"/>
          <w:szCs w:val="28"/>
        </w:rPr>
        <w:t xml:space="preserve">-документации в ручном режиме равно 2 часам. Примерное время, затраченное на редактирование уже существующей </w:t>
      </w:r>
      <w:r w:rsidRPr="004E57C8">
        <w:rPr>
          <w:rFonts w:ascii="Times New Roman" w:hAnsi="Times New Roman" w:cs="Times New Roman"/>
          <w:sz w:val="28"/>
          <w:szCs w:val="28"/>
        </w:rPr>
        <w:t>API</w:t>
      </w:r>
      <w:r w:rsidRPr="005662CF">
        <w:rPr>
          <w:rFonts w:ascii="Times New Roman" w:hAnsi="Times New Roman" w:cs="Times New Roman"/>
          <w:sz w:val="28"/>
          <w:szCs w:val="28"/>
        </w:rPr>
        <w:t>-документации равно 1 часу.</w:t>
      </w:r>
    </w:p>
    <w:p w:rsidR="005C2225" w:rsidRPr="005662CF" w:rsidRDefault="004B077E" w:rsidP="004E57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CF">
        <w:rPr>
          <w:rFonts w:ascii="Times New Roman" w:hAnsi="Times New Roman" w:cs="Times New Roman"/>
          <w:sz w:val="28"/>
          <w:szCs w:val="28"/>
        </w:rPr>
        <w:t>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FA2931" w:rsidRDefault="005C2225" w:rsidP="00930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оставить примерные расчеты по количеству затраченного времени бэкенд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2</w:t>
      </w:r>
      <w:r w:rsidR="00930238">
        <w:rPr>
          <w:rFonts w:ascii="Times New Roman" w:hAnsi="Times New Roman" w:cs="Times New Roman"/>
          <w:sz w:val="28"/>
          <w:szCs w:val="28"/>
        </w:rPr>
        <w:t>.</w:t>
      </w:r>
    </w:p>
    <w:p w:rsidR="00FA2931" w:rsidRDefault="00FA2931" w:rsidP="00FA2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C2225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4E57C8" w:rsidRPr="00E33D22" w:rsidTr="004E57C8">
        <w:trPr>
          <w:trHeight w:val="900"/>
          <w:tblHeader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57C8" w:rsidRPr="00E33D22" w:rsidRDefault="004E57C8" w:rsidP="004E57C8">
            <w:pPr>
              <w:spacing w:after="0" w:line="360" w:lineRule="auto"/>
              <w:ind w:firstLine="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.</w:t>
            </w:r>
            <w:r w:rsidRPr="00C96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Примерные расчеты времени сопрово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</w:tr>
      <w:tr w:rsidR="005F24B8" w:rsidRPr="00E33D22" w:rsidTr="004E57C8">
        <w:trPr>
          <w:trHeight w:val="90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D2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D2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редактирование уже существующей документации</w:t>
            </w:r>
          </w:p>
        </w:tc>
      </w:tr>
      <w:tr w:rsidR="005F24B8" w:rsidRPr="005F24B8" w:rsidTr="004E57C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4E57C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B306CD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8" w:name="_Toc61818793"/>
      <w:r>
        <w:rPr>
          <w:rFonts w:cs="Times New Roman"/>
          <w:b/>
          <w:szCs w:val="28"/>
        </w:rPr>
        <w:t>Обзор</w:t>
      </w:r>
      <w:r w:rsidR="00D34A68" w:rsidRPr="00D34A68">
        <w:rPr>
          <w:rFonts w:cs="Times New Roman"/>
          <w:b/>
          <w:szCs w:val="28"/>
        </w:rPr>
        <w:t xml:space="preserve"> существующих технологий</w:t>
      </w:r>
      <w:bookmarkEnd w:id="18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9" w:name="_Toc61818794"/>
      <w:r w:rsidRPr="00D34A68">
        <w:t>Перечень функций, подлежащих автоматизации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26829" w:rsidRDefault="00D26829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комментарии тем самым создавая обратную связь с разработчиком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0" w:name="_Toc61818795"/>
      <w:r w:rsidRPr="00D34A68">
        <w:lastRenderedPageBreak/>
        <w:t>Выбор и обоснование критериев качества</w:t>
      </w:r>
      <w:bookmarkEnd w:id="2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3C3E29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 w:rsidR="003C3E29">
        <w:rPr>
          <w:rFonts w:ascii="Times New Roman" w:hAnsi="Times New Roman" w:cs="Times New Roman"/>
          <w:sz w:val="28"/>
          <w:szCs w:val="28"/>
        </w:rPr>
        <w:t xml:space="preserve"> </w:t>
      </w:r>
      <w:r w:rsidR="003C3E29" w:rsidRPr="003C3E29">
        <w:rPr>
          <w:rFonts w:ascii="Times New Roman" w:hAnsi="Times New Roman" w:cs="Times New Roman"/>
          <w:sz w:val="28"/>
          <w:szCs w:val="28"/>
        </w:rPr>
        <w:t>[6].</w:t>
      </w:r>
    </w:p>
    <w:p w:rsidR="003C3E29" w:rsidRDefault="003C3E29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E29" w:rsidRPr="00BB5E32" w:rsidRDefault="003C3E29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1" w:name="_Toc61818796"/>
      <w:r w:rsidRPr="00D34A68">
        <w:lastRenderedPageBreak/>
        <w:t>Анализ аналогов и прототипов</w:t>
      </w:r>
      <w:bookmarkEnd w:id="2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22" w:name="_Toc61818797"/>
      <w:r>
        <w:rPr>
          <w:lang w:val="en-US"/>
        </w:rPr>
        <w:t>Swagger</w:t>
      </w:r>
      <w:bookmarkEnd w:id="22"/>
    </w:p>
    <w:p w:rsidR="00CF3756" w:rsidRDefault="00CF3756" w:rsidP="00B3097F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B3097F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97F" w:rsidRDefault="00B3097F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2FE06B" wp14:editId="44C12E41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7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F84E5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BA62D6" w:rsidRDefault="00BA62D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л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использование с компании не требует оплаты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267E72" w:rsidRPr="00BA62D6" w:rsidRDefault="00A77B95" w:rsidP="0090480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BA62D6" w:rsidRPr="00BA62D6" w:rsidRDefault="00BA62D6" w:rsidP="00BA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3" w:name="_Toc61818798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23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85518" wp14:editId="3A855F9F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4" w:name="_Toc61818799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24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67E72" w:rsidRDefault="002B7CBA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F63FBA" w:rsidRPr="00F63FBA" w:rsidRDefault="00F63FBA" w:rsidP="00BA2C04">
      <w:pPr>
        <w:spacing w:after="0" w:line="384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  <w:r w:rsidR="00B56550">
        <w:rPr>
          <w:rFonts w:ascii="Times New Roman" w:hAnsi="Times New Roman" w:cs="Times New Roman"/>
          <w:sz w:val="28"/>
          <w:szCs w:val="28"/>
        </w:rPr>
        <w:t>. Примерные расчеты затраты на сопровождения документации в ручном режиме и с помощью автоматизированной системы, описаны в главе «1.1.</w:t>
      </w:r>
      <w:r w:rsidR="008A460E">
        <w:rPr>
          <w:rFonts w:ascii="Times New Roman" w:hAnsi="Times New Roman" w:cs="Times New Roman"/>
          <w:sz w:val="28"/>
          <w:szCs w:val="28"/>
        </w:rPr>
        <w:t>2</w:t>
      </w:r>
      <w:r w:rsidR="00B56550">
        <w:rPr>
          <w:rFonts w:ascii="Times New Roman" w:hAnsi="Times New Roman" w:cs="Times New Roman"/>
          <w:sz w:val="28"/>
          <w:szCs w:val="28"/>
        </w:rPr>
        <w:t>»</w:t>
      </w:r>
    </w:p>
    <w:p w:rsidR="0024620A" w:rsidRPr="00416B2B" w:rsidRDefault="002B7CBA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072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B231CD" wp14:editId="342D538D">
            <wp:extent cx="6140135" cy="5809957"/>
            <wp:effectExtent l="19050" t="19050" r="1333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52" cy="5811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B56550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5" w:name="_Toc61818800"/>
      <w:r>
        <w:rPr>
          <w:lang w:val="en-US"/>
        </w:rPr>
        <w:t>Postman</w:t>
      </w:r>
      <w:bookmarkEnd w:id="25"/>
    </w:p>
    <w:p w:rsidR="00942184" w:rsidRPr="00B56550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B60070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20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D9679C">
      <w:pPr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D9679C">
      <w:pPr>
        <w:pStyle w:val="a7"/>
        <w:numPr>
          <w:ilvl w:val="0"/>
          <w:numId w:val="16"/>
        </w:numPr>
        <w:spacing w:after="0" w:line="40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D9679C">
      <w:pPr>
        <w:pStyle w:val="a7"/>
        <w:numPr>
          <w:ilvl w:val="0"/>
          <w:numId w:val="16"/>
        </w:numPr>
        <w:spacing w:after="0" w:line="40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D9679C">
      <w:pPr>
        <w:pStyle w:val="a7"/>
        <w:numPr>
          <w:ilvl w:val="0"/>
          <w:numId w:val="16"/>
        </w:numPr>
        <w:spacing w:after="0" w:line="40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D9679C">
      <w:pPr>
        <w:pStyle w:val="a7"/>
        <w:numPr>
          <w:ilvl w:val="0"/>
          <w:numId w:val="16"/>
        </w:numPr>
        <w:spacing w:after="0" w:line="40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BA2C04" w:rsidRDefault="00BA2C04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79C" w:rsidRPr="00267E72" w:rsidRDefault="00D9679C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B060A" wp14:editId="585381DA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6" w:name="_Toc61818801"/>
      <w:r w:rsidRPr="00D34A68">
        <w:t>Сравнение аналогов и прототипов</w:t>
      </w:r>
      <w:bookmarkEnd w:id="2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3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C96D94" w:rsidRPr="008A460E">
        <w:rPr>
          <w:rFonts w:ascii="Times New Roman" w:hAnsi="Times New Roman" w:cs="Times New Roman"/>
          <w:sz w:val="28"/>
          <w:szCs w:val="28"/>
        </w:rPr>
        <w:t>4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Pr="00793761" w:rsidRDefault="00793761" w:rsidP="00AA3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A2C04" w:rsidRPr="00793761" w:rsidTr="00BA2C04"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C04" w:rsidRPr="00BA2C04" w:rsidRDefault="00BA2C04" w:rsidP="00BA2C04">
            <w:pPr>
              <w:spacing w:line="360" w:lineRule="auto"/>
              <w:ind w:firstLine="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.</w:t>
            </w:r>
            <w:r w:rsidRPr="00C96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Шкала перевода степени качества критерия, в числовые</w:t>
            </w:r>
          </w:p>
        </w:tc>
      </w:tr>
      <w:tr w:rsidR="00793761" w:rsidRPr="00793761" w:rsidTr="00BA2C04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A3321" w:rsidRDefault="00AA3321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C96D9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277"/>
        <w:gridCol w:w="1279"/>
        <w:gridCol w:w="1368"/>
        <w:gridCol w:w="3168"/>
        <w:gridCol w:w="1259"/>
      </w:tblGrid>
      <w:tr w:rsidR="00C02D7E" w:rsidRPr="00E27EA9" w:rsidTr="00AA3321">
        <w:trPr>
          <w:tblHeader/>
        </w:trPr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255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3277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59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3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55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59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3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59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3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55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9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3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55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3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55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9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3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55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7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E33D22" w:rsidRDefault="00E33D22" w:rsidP="00E3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7" w:name="_Toc61818802"/>
      <w:r>
        <w:lastRenderedPageBreak/>
        <w:t>Вывод</w:t>
      </w:r>
      <w:bookmarkEnd w:id="27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B56F27" w:rsidP="00EA5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E33D22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время,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E33D22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D22" w:rsidRDefault="00E33D22" w:rsidP="00EA50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96855" wp14:editId="7C143A13">
            <wp:extent cx="5205046" cy="365032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72" cy="367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22" w:rsidRPr="0037141D" w:rsidRDefault="00E33D22" w:rsidP="00E33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E33D22" w:rsidRPr="003F73AB" w:rsidRDefault="00E33D22" w:rsidP="00B3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8" w:name="_Toc56957443"/>
      <w:bookmarkStart w:id="29" w:name="_Toc61818803"/>
      <w:r w:rsidRPr="00120E13">
        <w:rPr>
          <w:rFonts w:cs="Times New Roman"/>
          <w:szCs w:val="28"/>
        </w:rPr>
        <w:lastRenderedPageBreak/>
        <w:t>РАСЧЕТНО-КОНСТРУКТОРСКАЯ ЧАСТЬ</w:t>
      </w:r>
      <w:bookmarkEnd w:id="28"/>
      <w:bookmarkEnd w:id="29"/>
    </w:p>
    <w:p w:rsidR="007B1736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6957444"/>
      <w:bookmarkStart w:id="31" w:name="_Toc56957512"/>
      <w:bookmarkStart w:id="32" w:name="_Toc56957631"/>
      <w:bookmarkStart w:id="33" w:name="_Toc57547508"/>
      <w:bookmarkStart w:id="34" w:name="_Toc58776094"/>
      <w:bookmarkStart w:id="35" w:name="_Toc58776533"/>
      <w:bookmarkEnd w:id="30"/>
      <w:bookmarkEnd w:id="31"/>
      <w:bookmarkEnd w:id="32"/>
      <w:bookmarkEnd w:id="33"/>
      <w:bookmarkEnd w:id="34"/>
      <w:bookmarkEnd w:id="35"/>
    </w:p>
    <w:p w:rsidR="007949BC" w:rsidRPr="007949BC" w:rsidRDefault="007949BC" w:rsidP="007949B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61818804"/>
      <w:r w:rsidRPr="007949BC">
        <w:rPr>
          <w:rFonts w:cs="Times New Roman"/>
          <w:b/>
          <w:szCs w:val="28"/>
        </w:rPr>
        <w:t>Анализ сопровождения документации в ООО «ФорМакс»</w:t>
      </w:r>
      <w:bookmarkEnd w:id="36"/>
    </w:p>
    <w:p w:rsidR="007949BC" w:rsidRDefault="007949BC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компании </w:t>
      </w:r>
      <w:r w:rsidRPr="007949BC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49BC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ручной метод ведения документации, преимущества и недостатки которого о</w:t>
      </w:r>
      <w:r w:rsidRPr="008014CC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4C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9BC">
        <w:rPr>
          <w:rFonts w:ascii="Times New Roman" w:hAnsi="Times New Roman" w:cs="Times New Roman"/>
          <w:sz w:val="28"/>
          <w:szCs w:val="28"/>
        </w:rPr>
        <w:t>1.2.3.3. Ручной метод 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го хочется отметить что данный способ используется довольно долго и переход на новую систему будет проходить поэтапно:</w:t>
      </w:r>
    </w:p>
    <w:p w:rsidR="007949BC" w:rsidRDefault="007949BC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дублирована текущая </w:t>
      </w:r>
      <w:r w:rsidR="00C1472B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49BC">
        <w:rPr>
          <w:rFonts w:ascii="Times New Roman" w:hAnsi="Times New Roman" w:cs="Times New Roman"/>
          <w:sz w:val="28"/>
          <w:szCs w:val="28"/>
        </w:rPr>
        <w:t>-</w:t>
      </w:r>
      <w:r w:rsidR="00C1472B">
        <w:rPr>
          <w:rFonts w:ascii="Times New Roman" w:hAnsi="Times New Roman" w:cs="Times New Roman"/>
          <w:sz w:val="28"/>
          <w:szCs w:val="28"/>
        </w:rPr>
        <w:t xml:space="preserve">документации в структуру </w:t>
      </w:r>
      <w:r w:rsidR="00C1472B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1472B" w:rsidRDefault="00C1472B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публикацию всех ранее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в новый раздел</w:t>
      </w:r>
    </w:p>
    <w:p w:rsidR="00B3097F" w:rsidRDefault="00C1472B" w:rsidP="00B3097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ы будут добавляется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бликоваться с помощью утилиты. При этом старый раздел все также будет доступен, но с ссылкой на новую документацию</w:t>
      </w:r>
    </w:p>
    <w:p w:rsidR="00B3097F" w:rsidRPr="00B3097F" w:rsidRDefault="00B3097F" w:rsidP="00B3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7F" w:rsidRDefault="00696EBB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 xml:space="preserve">Основным, но не обязательным критерием при создании автоматизированной системы является публикация документации в единую справочную систему </w:t>
      </w:r>
      <w:r w:rsidRPr="00B3097F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3097F">
        <w:rPr>
          <w:rFonts w:ascii="Times New Roman" w:hAnsi="Times New Roman" w:cs="Times New Roman"/>
          <w:sz w:val="28"/>
          <w:szCs w:val="28"/>
        </w:rPr>
        <w:t xml:space="preserve">, поскольку вся документация: продуктовое описание, функциональное описание, подробна описана вся техническая документация проекта в том числе и все </w:t>
      </w:r>
      <w:r w:rsidRPr="00B309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97F">
        <w:rPr>
          <w:rFonts w:ascii="Times New Roman" w:hAnsi="Times New Roman" w:cs="Times New Roman"/>
          <w:sz w:val="28"/>
          <w:szCs w:val="28"/>
        </w:rPr>
        <w:t xml:space="preserve"> методы которые используются на данный момент.</w:t>
      </w:r>
      <w:r w:rsidR="0079331A" w:rsidRPr="00B3097F">
        <w:rPr>
          <w:rFonts w:ascii="Times New Roman" w:hAnsi="Times New Roman" w:cs="Times New Roman"/>
          <w:sz w:val="28"/>
          <w:szCs w:val="28"/>
        </w:rPr>
        <w:t xml:space="preserve"> Поэтому хотелось бы сохранить возможность хранить всю справочную документацию в одном месте.</w:t>
      </w:r>
    </w:p>
    <w:p w:rsidR="0079331A" w:rsidRDefault="0079331A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– это достаточно мощный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9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ок предоставляемый компанией </w:t>
      </w:r>
      <w:r w:rsidRPr="0079331A">
        <w:rPr>
          <w:rFonts w:ascii="Times New Roman" w:hAnsi="Times New Roman" w:cs="Times New Roman"/>
          <w:sz w:val="28"/>
          <w:szCs w:val="28"/>
        </w:rPr>
        <w:t>Atlassia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позволяет организовать всю документацию по проекту и предоставить доступ всем пользователям для редактирования или чтения. Основные преимущества: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прост в изучении, для обучения достаточно нескольких часов. 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Богатые возможности форматирования, необходимые для того чтобы сделать страницу красивой и легко читаемой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Имеется встроенный магазин плагинов в котором можно приобрести необходимый дополнительный функционал. Например, на проекте активно используется плагин draw.io в котором очень удобно рисовать диаграммы, составлять графики, разрабатывать алгоритмы программ.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При публикации документов всегда создается его новая версия при этом легко можно вернуть старую версию, увидеть кто какие вносил изменения, сравнить две версии документа попарно.</w:t>
      </w:r>
    </w:p>
    <w:p w:rsidR="00B3097F" w:rsidRP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Помимо Confluence в компании используется инструмент Jira, благодаря которому легок просматривается кто какой задачей занимается.</w:t>
      </w:r>
    </w:p>
    <w:p w:rsidR="00744FE3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Jira также предоставляемый компанией Atlassian и очень тесно взаимодействует с Confluence</w:t>
      </w:r>
    </w:p>
    <w:p w:rsidR="00B3097F" w:rsidRPr="00413C5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5"/>
      <w:bookmarkStart w:id="38" w:name="_Toc61818805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7"/>
      <w:bookmarkEnd w:id="38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9" w:name="_Toc56957446"/>
      <w:bookmarkStart w:id="40" w:name="_Toc61818806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4E9C2" wp14:editId="6A887EE2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61818807"/>
      <w:r>
        <w:rPr>
          <w:rFonts w:cs="Times New Roman"/>
          <w:b/>
          <w:szCs w:val="28"/>
        </w:rPr>
        <w:t>Выбор языка программирования</w:t>
      </w:r>
      <w:bookmarkEnd w:id="41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C3B" w:rsidRDefault="001606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 программирования – это основной, но не единственный, инструмент программиста-разработчика, который объединяет в себе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лексических, логических и синтаксических правил. Как и любой разговорный язык, языки программирования может отличатся по виду и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написания программ.</w:t>
      </w:r>
    </w:p>
    <w:p w:rsidR="00160687" w:rsidRDefault="00160687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и программирования различаются также по своему назначению, их можно разделить на три основных уровня: машинные, машинно-ориентированные, машинно-независимые. Первые два относятся к языкам низкого уровня, а вот последний – это язык высок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 xml:space="preserve">Именно в рамках </w:t>
      </w:r>
      <w:r w:rsidRPr="00160687">
        <w:rPr>
          <w:rFonts w:ascii="Times New Roman" w:hAnsi="Times New Roman" w:cs="Times New Roman"/>
          <w:sz w:val="28"/>
          <w:szCs w:val="28"/>
        </w:rPr>
        <w:lastRenderedPageBreak/>
        <w:t>языков высокого уровня будет проходить обзор.</w:t>
      </w:r>
      <w:r w:rsidR="00FC1CC6">
        <w:rPr>
          <w:rFonts w:ascii="Times New Roman" w:hAnsi="Times New Roman" w:cs="Times New Roman"/>
          <w:sz w:val="28"/>
          <w:szCs w:val="28"/>
        </w:rPr>
        <w:t xml:space="preserve"> В обзоре будут участвовать следующие языки программирования: </w:t>
      </w:r>
      <w:r w:rsidR="00E109F1">
        <w:rPr>
          <w:rFonts w:ascii="Times New Roman" w:hAnsi="Times New Roman" w:cs="Times New Roman"/>
          <w:sz w:val="28"/>
          <w:szCs w:val="28"/>
        </w:rPr>
        <w:t>JS, C++, Python, Perl</w:t>
      </w:r>
      <w:r w:rsidR="00FC1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Каждый из этих языков имеет свою аудиторию из разработчиков и имеет своё особое назначение, т.е. ту сферу применения, где удобней было бы использовать какой-то из перечисленных языков.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CC6" w:rsidRDefault="00FC1CC6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b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1CC6">
        <w:rPr>
          <w:rFonts w:ascii="Times New Roman" w:hAnsi="Times New Roman" w:cs="Times New Roman"/>
          <w:sz w:val="28"/>
          <w:szCs w:val="28"/>
        </w:rPr>
        <w:t>объектно-ориентированный скриптовый язык программирования JavaScript (первоначально назван LiveScript его создателем, Бренданом Ваше, и развернут в составе браузера Netscape Navigator) был впервые представлены публике в 1995 году [49].</w:t>
      </w:r>
    </w:p>
    <w:p w:rsidR="00FC1CC6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0BA">
        <w:rPr>
          <w:rFonts w:ascii="Times New Roman" w:hAnsi="Times New Roman" w:cs="Times New Roman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, а также на серверах как язык сценариев для придания интерактивности веб-страницам.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0BA">
        <w:rPr>
          <w:rFonts w:ascii="Times New Roman" w:hAnsi="Times New Roman" w:cs="Times New Roman"/>
          <w:b/>
          <w:sz w:val="28"/>
          <w:szCs w:val="28"/>
        </w:rPr>
        <w:t>C++</w:t>
      </w:r>
      <w:r w:rsidRPr="00656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0BA">
        <w:rPr>
          <w:rFonts w:ascii="Times New Roman" w:hAnsi="Times New Roman" w:cs="Times New Roman"/>
          <w:sz w:val="28"/>
          <w:szCs w:val="28"/>
        </w:rPr>
        <w:t xml:space="preserve"> это объектно-ориентированный типизированный язык программирования общего назначения.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 Используется многими разработчиками для создания программного обеспечения различного уровня: операционные системы, драйверы различных устройств, для серверов и также на С++ разрабатывают некоторые компьютерные игры. Язык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++ является потомком языка С (Си), поэтом основные свои особенности синтаксиса наследует именно от него.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Некоторые особенности: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овместимость с языком С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встроенной стандартной библиотеки с обширным набором раздел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ложная совместимость с другими языками программирования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шаблонов и шаблонизатор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Проблемы с вычислительной эффективностью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Есть возможность программного обхода ограничений;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A87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6F3">
        <w:rPr>
          <w:rFonts w:ascii="Times New Roman" w:hAnsi="Times New Roman" w:cs="Times New Roman"/>
          <w:b/>
          <w:sz w:val="28"/>
          <w:szCs w:val="28"/>
        </w:rPr>
        <w:t>Python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это универсальный современный ЯП высокого уровня, к преимуществам которого относят высокую производительность программных решений и структурированный, хорошо читаемый код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П может использоваться для написания прикладных приложений, а также разработки </w:t>
      </w:r>
      <w:r w:rsidRPr="004C06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C06F3">
        <w:rPr>
          <w:rFonts w:ascii="Times New Roman" w:hAnsi="Times New Roman" w:cs="Times New Roman"/>
          <w:sz w:val="28"/>
          <w:szCs w:val="28"/>
        </w:rPr>
        <w:t>-сервисов.</w:t>
      </w:r>
    </w:p>
    <w:p w:rsidR="004C06F3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6F3" w:rsidRPr="00A61BF6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BF6">
        <w:rPr>
          <w:rFonts w:ascii="Times New Roman" w:hAnsi="Times New Roman" w:cs="Times New Roman"/>
          <w:b/>
          <w:sz w:val="28"/>
          <w:szCs w:val="28"/>
          <w:lang w:val="en-US"/>
        </w:rPr>
        <w:t>Perl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общедоступный язык программирования, существующий на разных платформах ОС. Разработчики Perl – программисты, создают этот язык для своих нужд, и поэтому этот язык способен решать на удивление широкое разнообразие задач. </w:t>
      </w:r>
      <w:r>
        <w:rPr>
          <w:rFonts w:ascii="Times New Roman" w:hAnsi="Times New Roman" w:cs="Times New Roman"/>
          <w:sz w:val="28"/>
          <w:szCs w:val="28"/>
        </w:rPr>
        <w:t xml:space="preserve">Огромное множество готовых решений и библиотек размещены на специальном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CPAN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C06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]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C45A87" w:rsidRDefault="00C45A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 w:rsidR="00160687">
        <w:rPr>
          <w:rFonts w:ascii="Times New Roman" w:hAnsi="Times New Roman" w:cs="Times New Roman"/>
          <w:sz w:val="28"/>
          <w:szCs w:val="28"/>
        </w:rPr>
        <w:t>был выбран Я</w:t>
      </w:r>
      <w:r w:rsidR="00BA69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160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perl, тем самым </w:t>
      </w:r>
      <w:r>
        <w:rPr>
          <w:rFonts w:ascii="Times New Roman" w:hAnsi="Times New Roman" w:cs="Times New Roman"/>
          <w:sz w:val="28"/>
          <w:szCs w:val="28"/>
        </w:rPr>
        <w:t>бэкенд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r w:rsidRPr="00336F46">
        <w:rPr>
          <w:rFonts w:ascii="Times New Roman" w:hAnsi="Times New Roman" w:cs="Times New Roman"/>
          <w:sz w:val="28"/>
          <w:szCs w:val="28"/>
        </w:rPr>
        <w:t>perl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A61BF6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 w:rsidRPr="00336F46">
        <w:rPr>
          <w:rFonts w:ascii="Times New Roman" w:hAnsi="Times New Roman" w:cs="Times New Roman"/>
          <w:sz w:val="28"/>
          <w:szCs w:val="28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6F46"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 w:rsidRPr="00336F46">
        <w:rPr>
          <w:rFonts w:ascii="Times New Roman" w:hAnsi="Times New Roman" w:cs="Times New Roman"/>
          <w:sz w:val="28"/>
          <w:szCs w:val="28"/>
        </w:rPr>
        <w:t>CLI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A61BF6" w:rsidRPr="004945EC" w:rsidRDefault="00A61BF6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аличия огромного множества годовых решений с использованием данного языка, будет весьма непринужденно реализовать все поставленные задачи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47"/>
      <w:bookmarkStart w:id="43" w:name="_Toc61818808"/>
      <w:r w:rsidRPr="003F73AB">
        <w:rPr>
          <w:rFonts w:cs="Times New Roman"/>
          <w:b/>
          <w:szCs w:val="28"/>
        </w:rPr>
        <w:lastRenderedPageBreak/>
        <w:t xml:space="preserve">Разработка </w:t>
      </w:r>
      <w:r w:rsidR="00063937">
        <w:rPr>
          <w:rFonts w:cs="Times New Roman"/>
          <w:b/>
          <w:szCs w:val="28"/>
        </w:rPr>
        <w:t xml:space="preserve">структуры </w:t>
      </w:r>
      <w:r w:rsidRPr="003F73AB">
        <w:rPr>
          <w:rFonts w:cs="Times New Roman"/>
          <w:b/>
          <w:szCs w:val="28"/>
        </w:rPr>
        <w:t>интерфейса взаимодействия пользователя с системой</w:t>
      </w:r>
      <w:bookmarkEnd w:id="42"/>
      <w:bookmarkEnd w:id="43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44" w:name="_Toc61818809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44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881EA" wp14:editId="571CB15E">
            <wp:extent cx="3702904" cy="5120640"/>
            <wp:effectExtent l="19050" t="19050" r="120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21" cy="5121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Collection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верхнеуровневые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Request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D484E" wp14:editId="185B940E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BAE04" wp14:editId="4E5F7A29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E6544" wp14:editId="51DFAA88">
            <wp:extent cx="3545059" cy="50507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67" cy="50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9E1287" wp14:editId="273986D5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65F49" wp14:editId="5AB25F6A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354EE" wp14:editId="02DDE5C3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41F44" wp14:editId="1FF03ABD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45" w:name="_Toc61818810"/>
      <w:r>
        <w:t>Публикация</w:t>
      </w:r>
      <w:r w:rsidR="0017575B" w:rsidRPr="00221785">
        <w:t xml:space="preserve"> документации с помощью CLI</w:t>
      </w:r>
      <w:bookmarkEnd w:id="4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tart_page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A36A1" wp14:editId="48DEB3C0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2B0DB" wp14:editId="56678ECF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r w:rsidRPr="00623C74">
        <w:rPr>
          <w:rFonts w:ascii="Times New Roman" w:hAnsi="Times New Roman" w:cs="Times New Roman"/>
          <w:sz w:val="28"/>
          <w:szCs w:val="28"/>
        </w:rPr>
        <w:t>postman.ya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E7F74" wp14:editId="3BCC6054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46" w:name="_Toc56957448"/>
      <w:bookmarkStart w:id="47" w:name="_Toc61818811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46"/>
      <w:bookmarkEnd w:id="47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r w:rsidRPr="002D569C">
        <w:rPr>
          <w:rFonts w:ascii="Times New Roman" w:hAnsi="Times New Roman" w:cs="Times New Roman"/>
          <w:sz w:val="28"/>
          <w:szCs w:val="28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69C">
        <w:rPr>
          <w:rFonts w:ascii="Times New Roman" w:hAnsi="Times New Roman" w:cs="Times New Roman"/>
          <w:sz w:val="28"/>
          <w:szCs w:val="28"/>
        </w:rPr>
        <w:t xml:space="preserve">rest/api/content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r w:rsidRPr="006A0F28"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r w:rsidRPr="002D569C">
        <w:rPr>
          <w:rFonts w:ascii="Times New Roman" w:hAnsi="Times New Roman" w:cs="Times New Roman"/>
          <w:sz w:val="28"/>
          <w:szCs w:val="28"/>
        </w:rPr>
        <w:t>rest/api/content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985287" wp14:editId="30A2E0FB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8" w:name="_Toc56957449"/>
      <w:bookmarkStart w:id="49" w:name="_Toc61818812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8"/>
      <w:bookmarkEnd w:id="49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Functional testing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B15">
        <w:rPr>
          <w:rFonts w:ascii="Times New Roman" w:hAnsi="Times New Roman" w:cs="Times New Roman"/>
          <w:sz w:val="28"/>
          <w:szCs w:val="28"/>
        </w:rPr>
        <w:t>ntegration testing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3B15">
        <w:rPr>
          <w:rFonts w:ascii="Times New Roman" w:hAnsi="Times New Roman" w:cs="Times New Roman"/>
          <w:sz w:val="28"/>
          <w:szCs w:val="28"/>
        </w:rPr>
        <w:t>oad testing, capacity testing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0" w:name="_Toc56957450"/>
      <w:bookmarkStart w:id="51" w:name="_Toc61818813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50"/>
      <w:bookmarkEnd w:id="51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2" w:name="_Toc56957451"/>
      <w:bookmarkStart w:id="53" w:name="_Toc61818814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52"/>
      <w:bookmarkEnd w:id="53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r w:rsidRPr="00881866">
        <w:rPr>
          <w:rFonts w:ascii="Times New Roman" w:hAnsi="Times New Roman" w:cs="Times New Roman"/>
          <w:sz w:val="28"/>
          <w:szCs w:val="28"/>
        </w:rPr>
        <w:t>Template Toolkit</w:t>
      </w:r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шаблонизатор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r w:rsidRPr="00F402FA">
        <w:rPr>
          <w:rFonts w:ascii="Times New Roman" w:hAnsi="Times New Roman" w:cs="Times New Roman"/>
          <w:sz w:val="28"/>
          <w:szCs w:val="28"/>
        </w:rPr>
        <w:t>start_page</w:t>
      </w:r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r w:rsidRPr="003D374B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DE7D71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73457" w:rsidRPr="00DE7D71">
        <w:rPr>
          <w:rFonts w:ascii="Times New Roman" w:hAnsi="Times New Roman" w:cs="Times New Roman"/>
          <w:sz w:val="28"/>
          <w:szCs w:val="28"/>
        </w:rPr>
        <w:t xml:space="preserve"> </w:t>
      </w:r>
      <w:r w:rsidR="00873457">
        <w:rPr>
          <w:rFonts w:ascii="Times New Roman" w:hAnsi="Times New Roman" w:cs="Times New Roman"/>
          <w:sz w:val="28"/>
          <w:szCs w:val="28"/>
        </w:rPr>
        <w:t>структуры представлена на рисунке 3.2</w:t>
      </w:r>
      <w:r w:rsidR="00873457" w:rsidRPr="00DE7D71">
        <w:rPr>
          <w:rFonts w:ascii="Times New Roman" w:hAnsi="Times New Roman" w:cs="Times New Roman"/>
          <w:sz w:val="28"/>
          <w:szCs w:val="28"/>
        </w:rPr>
        <w:t>.</w:t>
      </w:r>
    </w:p>
    <w:p w:rsidR="003D374B" w:rsidRPr="00DE7D71" w:rsidRDefault="00DE7D71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программы необходимо переда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уровня вывода логов.</w:t>
      </w: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9DD226" wp14:editId="0893FB43">
            <wp:extent cx="4321628" cy="5455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16" cy="54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AEBC5" wp14:editId="13D3A169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7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ются параметры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 Перечень параметров, используемых для описания запроса представлены в таблице 3.1.</w:t>
      </w:r>
    </w:p>
    <w:p w:rsidR="00B64200" w:rsidRDefault="00B64200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ередачей параметров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параметры находятся в объекте </w:t>
      </w:r>
      <w:r w:rsidRPr="000472E9">
        <w:rPr>
          <w:rFonts w:ascii="Times New Roman" w:hAnsi="Times New Roman" w:cs="Times New Roman"/>
          <w:sz w:val="28"/>
          <w:szCs w:val="28"/>
        </w:rPr>
        <w:t>query</w:t>
      </w:r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2.</w:t>
      </w:r>
    </w:p>
    <w:p w:rsidR="000472E9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параметры будут находится в объекте </w:t>
      </w:r>
      <w:r w:rsidRPr="000472E9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3.</w:t>
      </w:r>
    </w:p>
    <w:p w:rsidR="000472E9" w:rsidRDefault="00B64200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используемые для генерации примера ответа от сервера представлены в таблице 3.4.</w:t>
      </w: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ходящих параметров, с которыми были сделаны запросы на сервер, а также ответы от сервера представлены в таблице 3.4.</w:t>
      </w:r>
    </w:p>
    <w:p w:rsidR="009709C9" w:rsidRDefault="009709C9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047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для описания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url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уть (URL) до API метода на сервер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</w:t>
            </w:r>
            <w:r w:rsidR="000472E9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идет обращение к ресурсу. Может принимать значения </w:t>
            </w:r>
            <w:r w:rsidR="000472E9" w:rsidRPr="00127CB2">
              <w:rPr>
                <w:rFonts w:ascii="Times New Roman" w:hAnsi="Times New Roman" w:cs="Times New Roman"/>
                <w:sz w:val="28"/>
                <w:szCs w:val="28"/>
              </w:rPr>
              <w:t>(GET, POST, PUT и т.д.)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Pr="00127CB2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API метода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писание API метода</w:t>
            </w:r>
          </w:p>
        </w:tc>
      </w:tr>
    </w:tbl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AF" w:rsidRPr="00251C9F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в случае пере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key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ящего парамет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value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нимаемое параметров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description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</w:tbl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251C9F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251C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1C9F" w:rsidRPr="00B64200">
        <w:rPr>
          <w:rFonts w:ascii="Times New Roman" w:hAnsi="Times New Roman" w:cs="Times New Roman"/>
          <w:sz w:val="28"/>
          <w:szCs w:val="28"/>
        </w:rPr>
        <w:t xml:space="preserve"> </w:t>
      </w:r>
      <w:r w:rsidR="00251C9F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D473E" w:rsidTr="000D473E">
        <w:tc>
          <w:tcPr>
            <w:tcW w:w="3114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body.key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value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description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type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B64200" w:rsidRDefault="00B64200" w:rsidP="00B6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составления примера ответа от серв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мера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status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E7393B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code</w:t>
            </w:r>
          </w:p>
        </w:tc>
        <w:tc>
          <w:tcPr>
            <w:tcW w:w="1417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813" w:type="dxa"/>
          </w:tcPr>
          <w:p w:rsidR="00B64200" w:rsidRPr="00127CB2" w:rsidRDefault="00E7393B" w:rsidP="00E73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вета от сервера</w:t>
            </w:r>
          </w:p>
        </w:tc>
      </w:tr>
    </w:tbl>
    <w:p w:rsidR="00873457" w:rsidRDefault="00873457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– Параметры, используемые для описания, входящих параметров, которые использовались при выполнении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0"/>
        <w:gridCol w:w="1413"/>
        <w:gridCol w:w="4791"/>
      </w:tblGrid>
      <w:tr w:rsidR="00251C9F" w:rsidTr="00251C9F">
        <w:tc>
          <w:tcPr>
            <w:tcW w:w="3140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3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91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1C9F" w:rsidTr="00251C9F">
        <w:tc>
          <w:tcPr>
            <w:tcW w:w="3140" w:type="dxa"/>
          </w:tcPr>
          <w:p w:rsidR="00251C9F" w:rsidRPr="00127CB2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key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Pr="00B64200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value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description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type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251C9F" w:rsidRDefault="00251C9F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9DB" w:rsidRDefault="001659DB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4" w:name="_Toc56957452"/>
      <w:bookmarkStart w:id="55" w:name="_Toc61818815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54"/>
      <w:bookmarkEnd w:id="55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818816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6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735E8D">
      <w:pPr>
        <w:spacing w:after="0" w:line="38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735E8D">
      <w:pPr>
        <w:pStyle w:val="a7"/>
        <w:numPr>
          <w:ilvl w:val="0"/>
          <w:numId w:val="30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8014CC" w:rsidRDefault="008014CC" w:rsidP="00735E8D">
      <w:pPr>
        <w:pStyle w:val="a7"/>
        <w:numPr>
          <w:ilvl w:val="0"/>
          <w:numId w:val="30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склониров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735E8D">
      <w:pPr>
        <w:pStyle w:val="a7"/>
        <w:numPr>
          <w:ilvl w:val="0"/>
          <w:numId w:val="30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735E8D">
      <w:pPr>
        <w:spacing w:after="0" w:line="38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735E8D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E8D" w:rsidRDefault="00735E8D" w:rsidP="00735E8D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735E8D">
      <w:pPr>
        <w:spacing w:after="0" w:line="38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735E8D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  <w:r w:rsidR="00735E8D">
        <w:rPr>
          <w:rFonts w:ascii="Times New Roman" w:hAnsi="Times New Roman" w:cs="Times New Roman"/>
          <w:sz w:val="28"/>
          <w:szCs w:val="28"/>
        </w:rPr>
        <w:t xml:space="preserve"> При составлении конфигурационного файла были использованы следующие параметры:</w:t>
      </w:r>
    </w:p>
    <w:p w:rsidR="00735E8D" w:rsidRPr="00735E8D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735E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hyperlink r:id="rId38" w:history="1">
        <w:r w:rsidRPr="0004323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avis20.atlassian.net/wiki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5E8D" w:rsidRPr="00735E8D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E8D">
        <w:rPr>
          <w:rFonts w:ascii="Times New Roman" w:hAnsi="Times New Roman" w:cs="Times New Roman"/>
          <w:sz w:val="28"/>
          <w:szCs w:val="28"/>
          <w:lang w:val="en-US"/>
        </w:rPr>
        <w:t xml:space="preserve">login – </w:t>
      </w:r>
      <w:r w:rsidRPr="00735E8D">
        <w:rPr>
          <w:rFonts w:ascii="Times New Roman" w:hAnsi="Times New Roman" w:cs="Times New Roman"/>
          <w:sz w:val="28"/>
          <w:szCs w:val="28"/>
          <w:lang w:val="en-US"/>
        </w:rPr>
        <w:t>orlov.avis@yandex.ru</w:t>
      </w:r>
    </w:p>
    <w:p w:rsidR="00735E8D" w:rsidRPr="00D67316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:rsidR="00735E8D" w:rsidRPr="00735E8D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E8D">
        <w:rPr>
          <w:rFonts w:ascii="Times New Roman" w:hAnsi="Times New Roman" w:cs="Times New Roman"/>
          <w:sz w:val="28"/>
          <w:szCs w:val="28"/>
          <w:lang w:val="en-US"/>
        </w:rPr>
        <w:t xml:space="preserve">file – </w:t>
      </w:r>
      <w:r w:rsidRPr="00735E8D">
        <w:rPr>
          <w:rFonts w:ascii="Times New Roman" w:hAnsi="Times New Roman" w:cs="Times New Roman"/>
          <w:sz w:val="28"/>
          <w:szCs w:val="28"/>
          <w:lang w:val="en-US"/>
        </w:rPr>
        <w:t>/home/avis/postman_doc/Tech.Doc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735E8D" w:rsidRPr="00735E8D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 w:rsidRPr="00735E8D">
        <w:rPr>
          <w:rFonts w:ascii="Times New Roman" w:hAnsi="Times New Roman" w:cs="Times New Roman"/>
          <w:sz w:val="28"/>
          <w:szCs w:val="28"/>
        </w:rPr>
        <w:t>NOVA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7" w:name="_Toc61818817"/>
      <w:r w:rsidRPr="008014CC">
        <w:rPr>
          <w:rFonts w:cs="Times New Roman"/>
          <w:b/>
          <w:szCs w:val="28"/>
        </w:rPr>
        <w:lastRenderedPageBreak/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7"/>
      <w:r>
        <w:rPr>
          <w:rFonts w:cs="Times New Roman"/>
          <w:b/>
          <w:szCs w:val="28"/>
        </w:rPr>
        <w:t xml:space="preserve"> </w:t>
      </w:r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8" w:name="_Toc61818818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8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4A23CE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9" w:name="_Toc61818819"/>
      <w:r w:rsidRPr="008014CC">
        <w:rPr>
          <w:rFonts w:cs="Times New Roman"/>
          <w:b/>
          <w:szCs w:val="28"/>
        </w:rPr>
        <w:lastRenderedPageBreak/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9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Pr="00735E8D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</w:t>
      </w:r>
      <w:r w:rsidR="00AA3321">
        <w:rPr>
          <w:rFonts w:ascii="Times New Roman" w:hAnsi="Times New Roman" w:cs="Times New Roman"/>
          <w:sz w:val="28"/>
          <w:szCs w:val="28"/>
        </w:rPr>
        <w:t xml:space="preserve">, однако стоит обратить внимание на то что при </w:t>
      </w:r>
      <w:r w:rsidR="00216A0D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16A0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16A0D" w:rsidRPr="00216A0D">
        <w:rPr>
          <w:rFonts w:ascii="Times New Roman" w:hAnsi="Times New Roman" w:cs="Times New Roman"/>
          <w:sz w:val="28"/>
          <w:szCs w:val="28"/>
        </w:rPr>
        <w:t>-</w:t>
      </w:r>
      <w:r w:rsidR="00216A0D">
        <w:rPr>
          <w:rFonts w:ascii="Times New Roman" w:hAnsi="Times New Roman" w:cs="Times New Roman"/>
          <w:sz w:val="28"/>
          <w:szCs w:val="28"/>
        </w:rPr>
        <w:t>документации</w:t>
      </w:r>
      <w:r w:rsidR="00216A0D" w:rsidRPr="00216A0D">
        <w:rPr>
          <w:rFonts w:ascii="Times New Roman" w:hAnsi="Times New Roman" w:cs="Times New Roman"/>
          <w:sz w:val="28"/>
          <w:szCs w:val="28"/>
        </w:rPr>
        <w:t xml:space="preserve"> </w:t>
      </w:r>
      <w:r w:rsidR="00216A0D">
        <w:rPr>
          <w:rFonts w:ascii="Times New Roman" w:hAnsi="Times New Roman" w:cs="Times New Roman"/>
          <w:sz w:val="28"/>
          <w:szCs w:val="28"/>
        </w:rPr>
        <w:t>с использованием специальных символов</w:t>
      </w:r>
      <w:r w:rsidR="00735E8D" w:rsidRPr="00735E8D">
        <w:rPr>
          <w:rFonts w:ascii="Times New Roman" w:hAnsi="Times New Roman" w:cs="Times New Roman"/>
          <w:sz w:val="28"/>
          <w:szCs w:val="28"/>
        </w:rPr>
        <w:t>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9C9" w:rsidRPr="009709C9" w:rsidRDefault="009709C9" w:rsidP="009709C9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0" w:name="_Toc61818820"/>
      <w:r>
        <w:rPr>
          <w:rFonts w:cs="Times New Roman"/>
          <w:b/>
          <w:szCs w:val="28"/>
        </w:rPr>
        <w:t>Вывод</w:t>
      </w:r>
      <w:bookmarkEnd w:id="60"/>
    </w:p>
    <w:p w:rsidR="00156F83" w:rsidRDefault="001659DB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DB">
        <w:rPr>
          <w:rFonts w:ascii="Times New Roman" w:hAnsi="Times New Roman" w:cs="Times New Roman"/>
          <w:sz w:val="28"/>
          <w:szCs w:val="28"/>
        </w:rPr>
        <w:t>Подводя итоги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АС по </w:t>
      </w:r>
      <w:r w:rsidRPr="001659DB">
        <w:rPr>
          <w:rFonts w:ascii="Times New Roman" w:hAnsi="Times New Roman" w:cs="Times New Roman"/>
          <w:sz w:val="28"/>
          <w:szCs w:val="28"/>
        </w:rPr>
        <w:t>сопровождению 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DB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659DB">
        <w:rPr>
          <w:rFonts w:ascii="Times New Roman" w:hAnsi="Times New Roman" w:cs="Times New Roman"/>
          <w:sz w:val="28"/>
          <w:szCs w:val="28"/>
        </w:rPr>
        <w:t>система протестирована на 100% и имеет оптимизированный и отлаженный программный код.</w:t>
      </w:r>
    </w:p>
    <w:p w:rsidR="009709C9" w:rsidRDefault="009709C9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1" w:name="_Toc61818821"/>
      <w:r>
        <w:rPr>
          <w:rFonts w:cs="Times New Roman"/>
          <w:b/>
          <w:szCs w:val="28"/>
        </w:rPr>
        <w:t>Руководство пользователя</w:t>
      </w:r>
      <w:bookmarkEnd w:id="61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2" w:name="_Toc61818822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62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 xml:space="preserve">необходимо открыть страницу в браузере </w:t>
      </w:r>
      <w:r w:rsidRPr="00FE63F3">
        <w:rPr>
          <w:rFonts w:ascii="Times New Roman" w:hAnsi="Times New Roman" w:cs="Times New Roman"/>
          <w:sz w:val="28"/>
          <w:szCs w:val="28"/>
        </w:rPr>
        <w:lastRenderedPageBreak/>
        <w:t>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склониров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репозиторию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репозитории компании, путь которого </w:t>
      </w:r>
      <w:hyperlink r:id="rId39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1" w:rsidRDefault="00BE7A81" w:rsidP="00BE7A81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пользователя до этого не было аккаунта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нужно открыть страницу </w:t>
      </w:r>
      <w:hyperlink r:id="rId40" w:history="1">
        <w:r w:rsidRPr="00887A30">
          <w:rPr>
            <w:rStyle w:val="a8"/>
            <w:rFonts w:ascii="Times New Roman" w:hAnsi="Times New Roman" w:cs="Times New Roman"/>
            <w:sz w:val="28"/>
            <w:szCs w:val="28"/>
          </w:rPr>
          <w:t>https://www.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вести корпоративны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, ФИО и должность.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3" w:name="_Toc61818823"/>
      <w:r w:rsidRPr="00882FDC">
        <w:rPr>
          <w:rFonts w:cs="Times New Roman"/>
          <w:b/>
          <w:szCs w:val="28"/>
        </w:rPr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63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репозитория проекта 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</w:t>
      </w:r>
      <w:r w:rsidR="00073C47">
        <w:rPr>
          <w:rFonts w:ascii="Times New Roman" w:hAnsi="Times New Roman" w:cs="Times New Roman"/>
          <w:sz w:val="28"/>
          <w:szCs w:val="28"/>
        </w:rPr>
        <w:t>директории</w:t>
      </w:r>
      <w:r w:rsid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4" w:name="_Toc61818824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64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  <w:r w:rsidR="00735E8D">
        <w:rPr>
          <w:rFonts w:ascii="Times New Roman" w:hAnsi="Times New Roman" w:cs="Times New Roman"/>
          <w:sz w:val="28"/>
          <w:szCs w:val="28"/>
        </w:rPr>
        <w:t>.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5" w:name="_Toc61818825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65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267E72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  <w:r w:rsidR="00735E8D">
        <w:rPr>
          <w:rFonts w:ascii="Times New Roman" w:hAnsi="Times New Roman" w:cs="Times New Roman"/>
          <w:sz w:val="28"/>
          <w:szCs w:val="28"/>
        </w:rPr>
        <w:t>.</w:t>
      </w:r>
    </w:p>
    <w:p w:rsidR="00D3459A" w:rsidRDefault="008E7C22" w:rsidP="008E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9E27A4">
      <w:pPr>
        <w:pStyle w:val="1"/>
        <w:spacing w:before="0" w:line="360" w:lineRule="auto"/>
      </w:pPr>
      <w:bookmarkStart w:id="66" w:name="_Toc56957454"/>
      <w:bookmarkStart w:id="67" w:name="_Toc61818826"/>
      <w:r>
        <w:t>ЗАКЛЮЧЕНИЕ</w:t>
      </w:r>
      <w:bookmarkEnd w:id="66"/>
      <w:bookmarkEnd w:id="6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 анализ аналогов и прототипов</w:t>
      </w:r>
      <w:r w:rsidR="00D3459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126">
        <w:rPr>
          <w:rFonts w:ascii="Times New Roman" w:hAnsi="Times New Roman" w:cs="Times New Roman"/>
          <w:sz w:val="28"/>
          <w:szCs w:val="28"/>
        </w:rPr>
        <w:t>Составлен перечень критериев качества, по которым происходило сравнение систем. Выбр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0F5126">
        <w:rPr>
          <w:rFonts w:ascii="Times New Roman" w:hAnsi="Times New Roman" w:cs="Times New Roman"/>
          <w:sz w:val="28"/>
          <w:szCs w:val="28"/>
        </w:rPr>
        <w:t xml:space="preserve">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в 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F5126">
        <w:rPr>
          <w:rFonts w:ascii="Times New Roman" w:hAnsi="Times New Roman" w:cs="Times New Roman"/>
          <w:sz w:val="28"/>
          <w:szCs w:val="28"/>
        </w:rPr>
        <w:t>.</w:t>
      </w:r>
    </w:p>
    <w:p w:rsidR="00C83B84" w:rsidRPr="00CD2E77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156F83" w:rsidRPr="00D3459A" w:rsidRDefault="00CD2E77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и протестированы все алгоритмы программных модулей Проверена работоспособность автоматизированной системы </w:t>
      </w:r>
      <w:r w:rsidRPr="00CD2E77">
        <w:rPr>
          <w:rFonts w:ascii="Times New Roman" w:hAnsi="Times New Roman" w:cs="Times New Roman"/>
          <w:sz w:val="28"/>
          <w:szCs w:val="28"/>
        </w:rPr>
        <w:t>под управлением операционной системы Linux и macOS</w:t>
      </w:r>
      <w:r>
        <w:rPr>
          <w:rFonts w:ascii="Times New Roman" w:hAnsi="Times New Roman" w:cs="Times New Roman"/>
          <w:sz w:val="28"/>
          <w:szCs w:val="28"/>
        </w:rPr>
        <w:t xml:space="preserve">. Составлено руководство </w:t>
      </w:r>
      <w:r w:rsidR="00156F83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EB0DE0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156F83">
        <w:rPr>
          <w:rFonts w:ascii="Times New Roman" w:hAnsi="Times New Roman" w:cs="Times New Roman"/>
          <w:sz w:val="28"/>
          <w:szCs w:val="28"/>
        </w:rPr>
        <w:t xml:space="preserve">системой. А также в процессе выполнения ВКР была разработана </w:t>
      </w:r>
      <w:r w:rsidR="00D3459A">
        <w:rPr>
          <w:rFonts w:ascii="Times New Roman" w:hAnsi="Times New Roman" w:cs="Times New Roman"/>
          <w:sz w:val="28"/>
          <w:szCs w:val="28"/>
        </w:rPr>
        <w:t xml:space="preserve">инструкция по использованию АС </w:t>
      </w:r>
      <w:r w:rsidR="00D3459A" w:rsidRPr="00EB0DE0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</w:t>
      </w:r>
      <w:r w:rsidR="00EB0DE0">
        <w:rPr>
          <w:rFonts w:ascii="Times New Roman" w:hAnsi="Times New Roman" w:cs="Times New Roman"/>
          <w:sz w:val="28"/>
          <w:szCs w:val="28"/>
        </w:rPr>
        <w:t xml:space="preserve">и опубликована в </w:t>
      </w:r>
      <w:r w:rsidR="00D3459A">
        <w:rPr>
          <w:rFonts w:ascii="Times New Roman" w:hAnsi="Times New Roman" w:cs="Times New Roman"/>
          <w:sz w:val="28"/>
          <w:szCs w:val="28"/>
        </w:rPr>
        <w:t xml:space="preserve">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D3459A">
        <w:rPr>
          <w:rFonts w:ascii="Times New Roman" w:hAnsi="Times New Roman" w:cs="Times New Roman"/>
          <w:sz w:val="28"/>
          <w:szCs w:val="28"/>
        </w:rPr>
        <w:t>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</w:t>
      </w:r>
      <w:r w:rsidR="00156F83">
        <w:rPr>
          <w:rFonts w:ascii="Times New Roman" w:hAnsi="Times New Roman" w:cs="Times New Roman"/>
          <w:sz w:val="28"/>
          <w:szCs w:val="28"/>
        </w:rPr>
        <w:t> </w:t>
      </w:r>
      <w:r w:rsidRPr="00486531">
        <w:rPr>
          <w:rFonts w:ascii="Times New Roman" w:hAnsi="Times New Roman" w:cs="Times New Roman"/>
          <w:sz w:val="28"/>
          <w:szCs w:val="28"/>
        </w:rPr>
        <w:t>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8" w:name="_Toc56957455"/>
      <w:bookmarkStart w:id="69" w:name="_Toc61818827"/>
      <w:r w:rsidRPr="00A20306">
        <w:lastRenderedPageBreak/>
        <w:t>СПИСОК ЛИТЕРАТУРЫ</w:t>
      </w:r>
      <w:bookmarkEnd w:id="68"/>
      <w:bookmarkEnd w:id="69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2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3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231901" w:rsidRDefault="003C7045" w:rsidP="00231901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045">
        <w:rPr>
          <w:rFonts w:ascii="Times New Roman" w:hAnsi="Times New Roman" w:cs="Times New Roman"/>
          <w:sz w:val="28"/>
          <w:szCs w:val="28"/>
        </w:rPr>
        <w:t>Крис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35D7">
        <w:rPr>
          <w:rFonts w:ascii="Times New Roman" w:hAnsi="Times New Roman" w:cs="Times New Roman"/>
          <w:sz w:val="28"/>
          <w:szCs w:val="28"/>
        </w:rPr>
        <w:t xml:space="preserve">. </w:t>
      </w:r>
      <w:r w:rsidRPr="003C7045">
        <w:rPr>
          <w:rFonts w:ascii="Times New Roman" w:hAnsi="Times New Roman" w:cs="Times New Roman"/>
          <w:sz w:val="28"/>
          <w:szCs w:val="28"/>
        </w:rPr>
        <w:t>Микросервисы. Паттерны разработки и рефакторинга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СПб.: </w:t>
      </w:r>
      <w:r w:rsidRPr="003C7045">
        <w:rPr>
          <w:rFonts w:ascii="Times New Roman" w:hAnsi="Times New Roman" w:cs="Times New Roman"/>
          <w:sz w:val="28"/>
          <w:szCs w:val="28"/>
        </w:rPr>
        <w:t>Питер</w:t>
      </w:r>
      <w:r w:rsidRPr="005635D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5635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4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6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7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8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FC1CC6" w:rsidRDefault="00286434" w:rsidP="00FC1CC6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JavaScript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FC1CC6">
        <w:rPr>
          <w:rFonts w:ascii="Times New Roman" w:hAnsi="Times New Roman" w:cs="Times New Roman"/>
          <w:sz w:val="28"/>
          <w:szCs w:val="28"/>
        </w:rPr>
        <w:t>https://ru.wikipedia.org/wiki/JavaScript</w:t>
      </w:r>
      <w:r>
        <w:rPr>
          <w:rFonts w:ascii="Times New Roman" w:hAnsi="Times New Roman" w:cs="Times New Roman"/>
          <w:sz w:val="28"/>
          <w:szCs w:val="28"/>
        </w:rPr>
        <w:t>/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67484A" w:rsidRPr="0067484A" w:rsidRDefault="004A758E" w:rsidP="0067484A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758E">
        <w:rPr>
          <w:rFonts w:ascii="Times New Roman" w:hAnsi="Times New Roman" w:cs="Times New Roman"/>
          <w:sz w:val="28"/>
          <w:szCs w:val="28"/>
        </w:rPr>
        <w:t>etacp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4A758E">
        <w:rPr>
          <w:rFonts w:ascii="Times New Roman" w:hAnsi="Times New Roman" w:cs="Times New Roman"/>
          <w:sz w:val="28"/>
          <w:szCs w:val="28"/>
        </w:rPr>
        <w:t>https://metacpan.org/</w:t>
      </w:r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</w:t>
      </w:r>
      <w:r w:rsidRPr="004A758E">
        <w:rPr>
          <w:rFonts w:ascii="Times New Roman" w:hAnsi="Times New Roman" w:cs="Times New Roman"/>
          <w:sz w:val="28"/>
          <w:szCs w:val="28"/>
        </w:rPr>
        <w:t>10</w:t>
      </w:r>
      <w:r w:rsidRPr="005635D7">
        <w:rPr>
          <w:rFonts w:ascii="Times New Roman" w:hAnsi="Times New Roman" w:cs="Times New Roman"/>
          <w:sz w:val="28"/>
          <w:szCs w:val="28"/>
        </w:rPr>
        <w:t>.2020)</w:t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70" w:name="_Toc61818828"/>
      <w:r>
        <w:rPr>
          <w:rFonts w:cs="Times New Roman"/>
          <w:szCs w:val="28"/>
        </w:rPr>
        <w:lastRenderedPageBreak/>
        <w:t xml:space="preserve">ПРИЛОЖЕНИЕ </w:t>
      </w:r>
      <w:r w:rsidR="00156F83">
        <w:rPr>
          <w:rFonts w:cs="Times New Roman"/>
          <w:szCs w:val="28"/>
        </w:rPr>
        <w:t>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70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!/usr/bin/perl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lib::abs        qw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Encode          qw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JSON::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w| decode_json encode_json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Data::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RI::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HTTP::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LWP::UserAgen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MIME::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External::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api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# 0 - nothing, 1 - show config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конфиг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config_sample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Sign_in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path = ( ( $ENV{CONFIG_DIR}.'/' || '/spool/' ).'postman.yaml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config = -e $path ? %{ External::Config2-&gt;new( 'project' =&gt; 'postman' ) } : %config_sampl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args = map { /^-(file|login|password|space|host|help|template|v|start_page|only_page)=(.*)/ ? ($1 =&gt; $2) :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args{v} if $args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print_help() if ( $args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Если есть параметры, то изменяем/дополняем конфиг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is_found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hile ( my ($key, $value) = each %args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defined $config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config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s_found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( grep ref $_ eq 'HASH', %config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( defined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is_found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config{$key} = $value unless $is_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my $bad_param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foreach my $key ( keys %config_sample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ref $config{$key} eq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( my ($k2, $v2) = each %{ $config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bad_param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bad_param = $key unless $config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param: $bad_param is required" if $bad_param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config{file} does not exist" unless -f $config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config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tt = Template-&gt;new(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api_page_template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api_page_template-&gt;{'space'}-&gt;{'key'} = $config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config{'path_to_template'} = lib::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config{'main_template'} = $config{'path_to_template'}.( $config{'template'} || 'fonmix' ).'.tt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fh, $config{file} or die "Can't open file $config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json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hile ( &lt;$fh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json .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f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val { $hash =  decode_json( encode('utf8', $json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die $@ if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root_page_name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if ( $args{start_page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( $hash-&gt;{item}, my $prev_page_name ) = find_start_page( $hash-&gt;{item}, $args{start_pag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args{start_page}" unless $hash-&gt;{item} || $prev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oot_page_name = $prev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ask("Are you shure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root_page_id = find_to_confluence( $root_page_name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nless ( $root_page_id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title'} = $root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oot_page_in_space_id = find_to_confluence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@{ $api_page_template-&gt;{'ancestors'} }, { 'id' =&gt; $root_page_in_space_id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oot_page_id = add_to_confluence( $api_page_template )-&gt;{id} unless $config{start_pag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die decode('utf8', "Не удалось найти или создать корневую страницу" ) unless defined $root_page_i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( $hash-&gt;{item}, $root_page_id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find_start_pag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rent, $page_name, $prev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our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foreach my $item ( @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eq $page_name ? @found = ( [ $item ], $prev ) : find_start_page( $item-&gt;{item}, $page_name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int_item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rent, $parent_id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page_id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foreach my $item ( @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( $output, $page_in_confluence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tt-&gt;process( $config{'path_to_template'}.'/block/toc.tt', $item, \$output) or die $tt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page ( grep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url = ( ref $page-&gt;{request}-&gt;{url} eq 'HASH' ? $page-&gt;{request}-&gt;{url}-&gt;{raw} : $page-&gt;{request}-&gt;{url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url}+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tt-&gt;process($config{'main_template'}, processing( $page ), \$output) or die $tt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decode(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api_page_template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@{ $api_page_template-&gt;{'ancestors'} }, { 'id' =&gt; $parent_id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api_page_template-&gt;{'body'}-&gt;{'storage'}-&gt;{'value'} = decode(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page_in_confluence = find_to_confluence( $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( exists $page_in_confluence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api_page_template-&gt;{'id'} = $page_in_confluence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api_page_template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( defined $page_in_confluence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page_in_confluence-&gt;{'version'}-&gt;{'number'} :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page_id = $item-&gt;{description} =~ m/^DONT CHANGE ORIGINAL!/ ? $page_in_confluence-&gt;{'id'} :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update_to_confluence( $page_in_confluence-&gt;{'id'}, $api_page_template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page_id = add_to_confluence( $api_page_template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t$item-&gt;{name} --- my $page_id, $parent_id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rint_item( $item-&gt;{item}, $page_id ) unless $args{only_pag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E57C8">
        <w:rPr>
          <w:rFonts w:ascii="Times New Roman" w:hAnsi="Times New Roman" w:cs="Times New Roman"/>
          <w:sz w:val="28"/>
          <w:szCs w:val="28"/>
        </w:rPr>
        <w:t xml:space="preserve"> ( $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E57C8">
        <w:rPr>
          <w:rFonts w:ascii="Times New Roman" w:hAnsi="Times New Roman" w:cs="Times New Roman"/>
          <w:sz w:val="28"/>
          <w:szCs w:val="28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E57C8">
        <w:rPr>
          <w:rFonts w:ascii="Times New Roman" w:hAnsi="Times New Roman" w:cs="Times New Roman"/>
          <w:sz w:val="28"/>
          <w:szCs w:val="28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if ( $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desc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} 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desc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url_hash = ref $request-&gt;{url} eq 'HASH' ? $request-&gt;{url} :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$request-&gt;{method} eq 'POST' || !$url_hash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( $request-&gt;{url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url = exists $url_hash-&gt;{raw} ? $url_hash-&gt;{raw} : $request-&gt;{url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( undef, $request-&gt;{path} ) = $url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raw ( @{ $request-&gt;{body}-&gt;{formdata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undef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} ]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&gt;[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@{ $request-&gt;{url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raw ( @{ $request-&gt;{url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} ]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&gt;[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config{host_replac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JSON::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@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_params} = $page-&gt;{response}-&gt;[0]-&gt;{original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decode( $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encode( $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find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page_nam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page_name = uri_escape($page_name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quest(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dd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quest('POST', $config{Confluence}-&gt;{host}.API_CONTENT, encode_json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update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quest('PUT', $config{Confluence}-&gt;{host}.API_CONTENT.$id, encode_json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method, $uri, $js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 = HTTP::Request-&gt;new( $method, $uri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-&gt;header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json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json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' . encode_base64($config{Sign_in}-&gt;{login} . ':' . $config{Sign_in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-&gt;content( $json ) if defined $json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decode('utf8', Dumper $req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ua = LWP::UserAgent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ua-&gt;request( $req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_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eval { $res_hash = decode_json($response-&gt;decoded_content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$@ || defined $res_hash-&gt;{statusCode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decoded_conten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res_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( $args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hile( &lt;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E57C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E57C8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p w:rsidR="00156F83" w:rsidRDefault="0015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F83" w:rsidRPr="00EB0DE0" w:rsidRDefault="00156F83" w:rsidP="00EB0DE0">
      <w:pPr>
        <w:pStyle w:val="1"/>
        <w:spacing w:before="0" w:line="360" w:lineRule="auto"/>
        <w:rPr>
          <w:rFonts w:cs="Times New Roman"/>
          <w:szCs w:val="28"/>
        </w:rPr>
      </w:pPr>
      <w:bookmarkStart w:id="71" w:name="Bookmark1"/>
      <w:bookmarkStart w:id="72" w:name="_Toc61818829"/>
      <w:bookmarkEnd w:id="71"/>
      <w:r>
        <w:rPr>
          <w:rFonts w:cs="Times New Roman"/>
          <w:szCs w:val="28"/>
        </w:rPr>
        <w:lastRenderedPageBreak/>
        <w:t>ПРИЛОЖЕНИЕ Б</w:t>
      </w:r>
      <w:r w:rsidRPr="00B81131">
        <w:rPr>
          <w:rFonts w:cs="Times New Roman"/>
          <w:szCs w:val="28"/>
        </w:rPr>
        <w:t xml:space="preserve">: </w:t>
      </w:r>
      <w:r w:rsidR="00EB0DE0">
        <w:rPr>
          <w:rFonts w:cs="Times New Roman"/>
          <w:szCs w:val="28"/>
        </w:rPr>
        <w:t>Инструкция использования АС в компании ООО </w:t>
      </w:r>
      <w:r w:rsidR="00EB0DE0" w:rsidRPr="00EB0DE0">
        <w:rPr>
          <w:rFonts w:cs="Times New Roman"/>
          <w:szCs w:val="28"/>
        </w:rPr>
        <w:t>«ФорМакс»</w:t>
      </w:r>
      <w:bookmarkEnd w:id="72"/>
    </w:p>
    <w:p w:rsidR="00156F83" w:rsidRDefault="00DA5B2D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2" w:tooltip="0. Глоссарий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0. Глоссарий</w:t>
        </w:r>
      </w:hyperlink>
    </w:p>
    <w:p w:rsidR="00156F83" w:rsidRDefault="00DA5B2D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3" w:tooltip="2. Использов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 Использование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156F83" w:rsidRDefault="00DA5B2D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4" w:tooltip="2.1 Добавление дополнительной информации в метод 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1 Добавление дополнительной информации в метод </w:t>
        </w:r>
      </w:hyperlink>
    </w:p>
    <w:p w:rsidR="00156F83" w:rsidRDefault="00DA5B2D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5" w:tooltip="2.2 Добавить страницу в игнор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2 Добавить страницу в игнор</w:t>
        </w:r>
      </w:hyperlink>
    </w:p>
    <w:p w:rsidR="00156F83" w:rsidRDefault="00DA5B2D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6" w:tooltip="3. Подготовка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3. Подготовка</w:t>
        </w:r>
      </w:hyperlink>
    </w:p>
    <w:p w:rsidR="00156F83" w:rsidRDefault="00DA5B2D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7" w:tooltip="4. Созд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4. Создание</w:t>
        </w:r>
      </w:hyperlink>
    </w:p>
    <w:p w:rsidR="00156F83" w:rsidRDefault="00B37656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3" w:name="Bookmark2"/>
      <w:bookmarkStart w:id="74" w:name="_Toc61818830"/>
      <w:bookmarkEnd w:id="73"/>
      <w:r>
        <w:rPr>
          <w:rFonts w:ascii="Arial" w:eastAsia="Times New Roman" w:hAnsi="Arial" w:cs="Arial"/>
          <w:lang w:val="en-US"/>
        </w:rPr>
        <w:t>1</w:t>
      </w:r>
      <w:r w:rsidR="00156F83">
        <w:rPr>
          <w:rFonts w:ascii="Arial" w:eastAsia="Times New Roman" w:hAnsi="Arial" w:cs="Arial"/>
        </w:rPr>
        <w:t>. Глоссарий</w:t>
      </w:r>
      <w:bookmarkEnd w:id="74"/>
    </w:p>
    <w:p w:rsidR="00156F83" w:rsidRDefault="00DA5B2D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9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- это инструмент, который позволяет создавать и выполнять запросы, документировать и мониторить сервисы в одном месте.</w:t>
      </w:r>
    </w:p>
    <w:p w:rsidR="00156F83" w:rsidRDefault="00DA5B2D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0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JSO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англ. JavaScript Object Notation) - текстовый формат обмена данными, основанный на JavaScript.</w:t>
      </w:r>
    </w:p>
    <w:p w:rsidR="00156F83" w:rsidRDefault="00DA5B2D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1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Template Toolkit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TT) - мощная «легковесная» perl-библиотека для работы с шаблонами, позволяющая разделять код, данные и представление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епозиторий — место, где хранятся и поддерживаются какие-либо данные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333333"/>
          <w:spacing w:val="-1"/>
        </w:rPr>
        <w:t>1. Ссылки</w:t>
      </w:r>
    </w:p>
    <w:p w:rsidR="00156F83" w:rsidRDefault="00DA5B2D" w:rsidP="00156F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2" w:tooltip="https://confluence.id-network.ru/display/DU/Postman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 - Цифровой Университет</w:t>
        </w:r>
      </w:hyperlink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работчик самостоятельно тестирует API методы в процессе работы. Для этого можно использовать Postman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ле завершения работы над задачей, обновлённые методы из Postman можно выгрузить в виде json. Скрипт берёт json и по заданному шаблону (TT) загоняет данные в confluence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нный способ позволяет сэкономить время и упростить работу: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зработч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естировщ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фронтенд разработчику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-за простоты создания документации бекенд-разработчик с большей вероятностью будет следить за актуализацией документации. Благодаря шаблонам, документация будет всегда в одном формате. При изменении формата можно будет повторить операцию со скриптом, чтобы не вносить вручную правки в confluence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ыгруженные данные из Postman, для сокращения времени на актуализацию методов, можно передать коллеге по работе (см. </w:t>
      </w:r>
      <w:hyperlink r:id="rId53" w:anchor="exporting-postman-data" w:history="1">
        <w:r>
          <w:rPr>
            <w:rStyle w:val="a8"/>
            <w:rFonts w:ascii="Arial" w:hAnsi="Arial" w:cs="Arial"/>
            <w:sz w:val="18"/>
            <w:szCs w:val="18"/>
          </w:rPr>
          <w:t>Экспорт/Импорт</w:t>
        </w:r>
      </w:hyperlink>
      <w:r>
        <w:rPr>
          <w:rFonts w:ascii="Arial" w:hAnsi="Arial" w:cs="Arial"/>
          <w:sz w:val="18"/>
          <w:szCs w:val="18"/>
        </w:rPr>
        <w:t xml:space="preserve"> коллекций) </w:t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5" w:name="Bookmark3"/>
      <w:bookmarkStart w:id="76" w:name="_Toc61818831"/>
      <w:bookmarkEnd w:id="75"/>
      <w:r>
        <w:rPr>
          <w:rFonts w:ascii="Arial" w:eastAsia="Times New Roman" w:hAnsi="Arial" w:cs="Arial"/>
        </w:rPr>
        <w:t>2. Использование</w:t>
      </w:r>
      <w:bookmarkEnd w:id="76"/>
    </w:p>
    <w:p w:rsidR="00156F83" w:rsidRDefault="00156F83" w:rsidP="00156F83">
      <w:pPr>
        <w:pStyle w:val="4"/>
        <w:rPr>
          <w:rFonts w:ascii="Arial" w:eastAsia="Times New Roman" w:hAnsi="Arial" w:cs="Arial"/>
        </w:rPr>
      </w:pPr>
      <w:bookmarkStart w:id="77" w:name="Bookmark4"/>
      <w:bookmarkEnd w:id="77"/>
      <w:r>
        <w:rPr>
          <w:rFonts w:ascii="Arial" w:eastAsia="Times New Roman" w:hAnsi="Arial" w:cs="Arial"/>
        </w:rPr>
        <w:t>2.1 Добавление дополнительной информации в метод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добавить доп. инфу в метод, так чтобы ее было видно, нужно</w:t>
      </w:r>
    </w:p>
    <w:p w:rsidR="00156F83" w:rsidRDefault="00156F83" w:rsidP="00156F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методу, добавляется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, первым символом - "#"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аждая след строка через символ "-"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р - </w:t>
      </w:r>
      <w:hyperlink r:id="rId54" w:tooltip="https://confluence.id-network.ru/display/FONMIX/Callback%3A%3AOnPay" w:history="1">
        <w:r>
          <w:rPr>
            <w:rStyle w:val="a8"/>
            <w:rFonts w:ascii="Arial" w:hAnsi="Arial" w:cs="Arial"/>
            <w:sz w:val="18"/>
            <w:szCs w:val="18"/>
          </w:rPr>
          <w:t xml:space="preserve"> Callback/OnPay - Обновление статусов платежа</w:t>
        </w:r>
      </w:hyperlink>
      <w:r>
        <w:rPr>
          <w:rFonts w:ascii="Arial" w:hAnsi="Arial" w:cs="Arial"/>
          <w:sz w:val="18"/>
          <w:szCs w:val="18"/>
        </w:rPr>
        <w:t>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8E3FF81" wp14:editId="1DCDC0D9">
            <wp:extent cx="5949950" cy="1268095"/>
            <wp:effectExtent l="0" t="0" r="0" b="8255"/>
            <wp:docPr id="26" name="Рисунок 26" descr="C:\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g_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4"/>
        <w:rPr>
          <w:rFonts w:ascii="Arial" w:eastAsia="Times New Roman" w:hAnsi="Arial" w:cs="Arial"/>
          <w:sz w:val="24"/>
          <w:szCs w:val="24"/>
        </w:rPr>
      </w:pPr>
      <w:bookmarkStart w:id="78" w:name="Bookmark5"/>
      <w:bookmarkEnd w:id="78"/>
      <w:r>
        <w:rPr>
          <w:rFonts w:ascii="Arial" w:eastAsia="Times New Roman" w:hAnsi="Arial" w:cs="Arial"/>
          <w:color w:val="333333"/>
          <w:spacing w:val="-1"/>
        </w:rPr>
        <w:br/>
        <w:t>2.2 Добавить страницу в игнор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заливке страницы в confluence, она создается заново ( создается новая версия), при этом внесенные вручную изменения на странице затрутся. Во избежание этого можно добавить страницу в игнор. Например:</w:t>
      </w:r>
    </w:p>
    <w:p w:rsidR="00156F83" w:rsidRDefault="00156F83" w:rsidP="00156F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странице добавляется строка "DONT CHANGE ORIGINAL!". Пример - </w:t>
      </w:r>
      <w:hyperlink r:id="rId56" w:tooltip="https://confluence.id-network.ru/pages/createpage.action?spaceKey=FONMIX&amp;title=API&amp;linkCreation=true&amp;fromPageId=171016194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API</w:t>
        </w:r>
      </w:hyperlink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796BF528" wp14:editId="3DA905CE">
            <wp:extent cx="5949950" cy="1828800"/>
            <wp:effectExtent l="0" t="0" r="0" b="0"/>
            <wp:docPr id="27" name="Рисунок 27" descr="C: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g_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9" w:name="Bookmark6"/>
      <w:bookmarkStart w:id="80" w:name="_Toc61818832"/>
      <w:bookmarkEnd w:id="79"/>
      <w:r>
        <w:rPr>
          <w:rFonts w:ascii="Arial" w:eastAsia="Times New Roman" w:hAnsi="Arial" w:cs="Arial"/>
        </w:rPr>
        <w:t>3. Подготовка</w:t>
      </w:r>
      <w:bookmarkEnd w:id="80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 Создать корневую страницу от которой будут наследоваться остальные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50767F" wp14:editId="61DEA4A0">
            <wp:extent cx="5949950" cy="1304290"/>
            <wp:effectExtent l="0" t="0" r="0" b="0"/>
            <wp:docPr id="28" name="Рисунок 28" descr="C: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g_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spacing w:after="24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2. Создание структу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5E7AB2" wp14:editId="0495E013">
            <wp:extent cx="5949950" cy="1487170"/>
            <wp:effectExtent l="0" t="0" r="0" b="0"/>
            <wp:docPr id="29" name="Рисунок 29" descr="C: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mg_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 Создание запросов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1 Сохранить запрос и добавить описание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4C1F17A" wp14:editId="1F598E1E">
            <wp:extent cx="5949950" cy="377825"/>
            <wp:effectExtent l="0" t="0" r="0" b="3175"/>
            <wp:docPr id="30" name="Рисунок 30" descr="C: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mg_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ADE299" wp14:editId="2EDAEF49">
            <wp:extent cx="4207903" cy="4181856"/>
            <wp:effectExtent l="0" t="0" r="2540" b="0"/>
            <wp:docPr id="31" name="Рисунок 31" descr="C:\im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mg_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94" cy="41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01A85FC" wp14:editId="3492CC72">
            <wp:extent cx="4230624" cy="1543252"/>
            <wp:effectExtent l="0" t="0" r="0" b="0"/>
            <wp:docPr id="32" name="Рисунок 32" descr="C:\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mg_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1" cy="15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указать дополнительные параметры, то можно воспользоваться разметкой markdown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B9F838" wp14:editId="3F746F22">
            <wp:extent cx="5657215" cy="3291840"/>
            <wp:effectExtent l="0" t="0" r="635" b="3810"/>
            <wp:docPr id="33" name="Рисунок 33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2. Указать параметры запроса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GET запросе параметры указываются во вкладке Params, при POST запросе - во вкладке Body/from-data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0D84FAE" wp14:editId="3575A85E">
            <wp:extent cx="5949950" cy="1463040"/>
            <wp:effectExtent l="0" t="0" r="0" b="3810"/>
            <wp:docPr id="34" name="Рисунок 34" descr="C:\im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mg_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поле description с разделителем pipe - | указываются: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ип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писание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параметр обязательный - да/нет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3.3 Если нужен пример запроса, необходимо: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1 Выполнить запрос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C8F630" wp14:editId="219979B0">
            <wp:extent cx="5949950" cy="3596640"/>
            <wp:effectExtent l="0" t="0" r="0" b="3810"/>
            <wp:docPr id="35" name="Рисунок 35" descr="C:\im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mg_1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2 Добавить в приме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7DE1E4C" wp14:editId="3F3CF66B">
            <wp:extent cx="2792095" cy="3255010"/>
            <wp:effectExtent l="0" t="0" r="8255" b="2540"/>
            <wp:docPr id="36" name="Рисунок 36" descr="C:\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mg_1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C6322D" wp14:editId="6E7FB0E0">
            <wp:extent cx="2072640" cy="2780030"/>
            <wp:effectExtent l="0" t="0" r="3810" b="1270"/>
            <wp:docPr id="37" name="Рисунок 37" descr="C:\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mg_1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4 Экспортировать структуру во временную папку (нужно выбрать 2-ю версию)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3B17AFC" wp14:editId="3AC7E7E5">
            <wp:extent cx="2804160" cy="4257714"/>
            <wp:effectExtent l="0" t="0" r="0" b="9525"/>
            <wp:docPr id="38" name="Рисунок 38" descr="C:\img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mg_1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8" cy="4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180792" wp14:editId="0EE73B8B">
            <wp:extent cx="5108448" cy="2920593"/>
            <wp:effectExtent l="0" t="0" r="0" b="0"/>
            <wp:docPr id="39" name="Рисунок 39" descr="C:\img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mg_1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2" cy="29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81" w:name="Bookmark7"/>
      <w:bookmarkStart w:id="82" w:name="_Toc61818833"/>
      <w:bookmarkEnd w:id="81"/>
      <w:r>
        <w:rPr>
          <w:rFonts w:ascii="Arial" w:eastAsia="Times New Roman" w:hAnsi="Arial" w:cs="Arial"/>
        </w:rPr>
        <w:t>4. Создание</w:t>
      </w:r>
      <w:bookmarkEnd w:id="82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крипт находится в репозитории - </w:t>
      </w:r>
      <w:hyperlink r:id="rId70" w:history="1">
        <w:r>
          <w:rPr>
            <w:rStyle w:val="a8"/>
            <w:rFonts w:ascii="Arial" w:hAnsi="Arial" w:cs="Arial"/>
            <w:sz w:val="18"/>
            <w:szCs w:val="18"/>
          </w:rPr>
          <w:t>https://gitlab.id-network.ru/backend/internal/lib-external</w:t>
        </w:r>
      </w:hyperlink>
    </w:p>
    <w:p w:rsidR="00156F83" w:rsidRPr="00156F83" w:rsidRDefault="00156F83" w:rsidP="00156F83">
      <w:pPr>
        <w:pStyle w:val="HTML"/>
        <w:rPr>
          <w:lang w:val="en-US"/>
        </w:rPr>
      </w:pPr>
      <w:r w:rsidRPr="00156F83">
        <w:rPr>
          <w:lang w:val="en-US"/>
        </w:rPr>
        <w:t>perl projects/fonmix.ru/lib/External/script/postman2confluence.pl -login='&lt;your login&gt;' -password=&lt;your password&gt; -file=/home/orlov/doc/Fonmix.postman_collection.json -space='~y.orlov' -host='http://fonmix.ru'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где: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erl - программа запуска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projects/fonmix.ru/lib/External/script/postman2confluence.pl - </w:t>
      </w:r>
      <w:r>
        <w:rPr>
          <w:rFonts w:ascii="Arial" w:eastAsia="Times New Roman" w:hAnsi="Arial" w:cs="Arial"/>
          <w:sz w:val="18"/>
          <w:szCs w:val="18"/>
        </w:rPr>
        <w:t>скрипт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login='&lt;your login&gt;' - </w:t>
      </w:r>
      <w:r>
        <w:rPr>
          <w:rFonts w:ascii="Arial" w:eastAsia="Times New Roman" w:hAnsi="Arial" w:cs="Arial"/>
          <w:sz w:val="18"/>
          <w:szCs w:val="18"/>
        </w:rPr>
        <w:t>логин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password=&lt;your password&gt; - </w:t>
      </w:r>
      <w:r>
        <w:rPr>
          <w:rFonts w:ascii="Arial" w:eastAsia="Times New Roman" w:hAnsi="Arial" w:cs="Arial"/>
          <w:sz w:val="18"/>
          <w:szCs w:val="18"/>
        </w:rPr>
        <w:t>пароль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space='~y.orlov' - пространство в котором будут созданы страниц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file=/home/orlov/doc/Fonmix.postman_collection.json - путь до json файла, экспортированного из postman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Не 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start_page='[auto] API::Yellow::Cabinet'  - раздел документации который нужно обновить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template='fonmix' - шаблон который использует скрипт, по умолчанию fonmix. Шаблоны лежат в lib/External/script/templat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host='http://fonmix.ru' - заменяет в примерах хост на который был запрос</w:t>
      </w:r>
    </w:p>
    <w:p w:rsidR="00156F83" w:rsidRDefault="00156F83" w:rsidP="00156F83">
      <w:pPr>
        <w:pStyle w:val="af3"/>
        <w:shd w:val="clear" w:color="auto" w:fill="FCFCFC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ажно использовать параметр start_page т.к. иначе скрипт будет обновлять всю документацию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. Для частого использования, все параметры скрипта можно перенести в конфиг, для этого</w:t>
      </w: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здается yaml конфиг, пример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$ cat ./config-dir/dev/postman.yaml 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Confluence: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    host: https://confluence.id-network.ru/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 w:rsidRPr="00156F83">
        <w:rPr>
          <w:lang w:val="en-US"/>
        </w:rPr>
        <w:t xml:space="preserve">    </w:t>
      </w:r>
      <w:r>
        <w:t># space: ~y.orlov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space: FONMIX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Sign_in: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login: &lt;you login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password: &lt;you pass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host_replace: 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file: /home/orlov/doc/Tech.Doc.FonMix.1.0.postman_collection.json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# host_replace: crm.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# file: /home/orlov/doc/Tech.Doc.FonMix.CRM-1.0.postman_collection.json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ется переменные окружения 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export CONFIG_PROJECT=postman;</w:t>
      </w:r>
    </w:p>
    <w:p w:rsidR="00156F83" w:rsidRPr="00156F83" w:rsidRDefault="00156F83" w:rsidP="00156F83">
      <w:pPr>
        <w:pStyle w:val="HTML"/>
        <w:ind w:left="720"/>
        <w:rPr>
          <w:lang w:val="en-US"/>
        </w:rPr>
      </w:pPr>
      <w:r w:rsidRPr="00156F83">
        <w:rPr>
          <w:lang w:val="en-US"/>
        </w:rPr>
        <w:t>export CONFIG_DIR=/home/orlov/config-dir/dev;</w:t>
      </w:r>
    </w:p>
    <w:p w:rsidR="00156F83" w:rsidRDefault="00156F83" w:rsidP="00156F83">
      <w:pPr>
        <w:pStyle w:val="auto-cursor-targe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окончанию работы скрипта будут созданы страницы в указанном пространстве.</w:t>
      </w:r>
    </w:p>
    <w:p w:rsidR="00156F83" w:rsidRPr="00EB0DE0" w:rsidRDefault="00156F83" w:rsidP="00EB0DE0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>
        <w:rPr>
          <w:rStyle w:val="af4"/>
          <w:rFonts w:ascii="Arial" w:hAnsi="Arial" w:cs="Arial"/>
          <w:sz w:val="18"/>
          <w:szCs w:val="18"/>
        </w:rPr>
        <w:t>Пример: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B4236F" wp14:editId="3EC05555">
            <wp:extent cx="6114983" cy="8583168"/>
            <wp:effectExtent l="19050" t="19050" r="19685" b="27940"/>
            <wp:docPr id="40" name="Рисунок 40" descr="C:\img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mg_1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1" cy="863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6F83" w:rsidRPr="00EB0DE0" w:rsidSect="00B07045">
      <w:footerReference w:type="default" r:id="rId7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9C" w:rsidRDefault="00D9679C" w:rsidP="00756CCC">
      <w:pPr>
        <w:spacing w:after="0" w:line="240" w:lineRule="auto"/>
      </w:pPr>
      <w:r>
        <w:separator/>
      </w:r>
    </w:p>
  </w:endnote>
  <w:endnote w:type="continuationSeparator" w:id="0">
    <w:p w:rsidR="00D9679C" w:rsidRDefault="00D9679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D9679C" w:rsidRPr="00EC6AB3" w:rsidRDefault="00D9679C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D9679C" w:rsidRPr="00EC6AB3" w:rsidRDefault="00D967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DA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679C" w:rsidRPr="00EC6AB3" w:rsidRDefault="00D9679C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9C" w:rsidRDefault="00D9679C" w:rsidP="00756CCC">
      <w:pPr>
        <w:spacing w:after="0" w:line="240" w:lineRule="auto"/>
      </w:pPr>
      <w:r>
        <w:separator/>
      </w:r>
    </w:p>
  </w:footnote>
  <w:footnote w:type="continuationSeparator" w:id="0">
    <w:p w:rsidR="00D9679C" w:rsidRDefault="00D9679C" w:rsidP="0075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3A9"/>
    <w:multiLevelType w:val="multilevel"/>
    <w:tmpl w:val="AAE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277C8E"/>
    <w:multiLevelType w:val="multilevel"/>
    <w:tmpl w:val="3A7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C53BE"/>
    <w:multiLevelType w:val="hybridMultilevel"/>
    <w:tmpl w:val="CF9C4E76"/>
    <w:lvl w:ilvl="0" w:tplc="6DA25F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D476BA"/>
    <w:multiLevelType w:val="multilevel"/>
    <w:tmpl w:val="28D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03003D"/>
    <w:multiLevelType w:val="multilevel"/>
    <w:tmpl w:val="C86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42A7"/>
    <w:multiLevelType w:val="hybridMultilevel"/>
    <w:tmpl w:val="89C84B72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087647"/>
    <w:multiLevelType w:val="hybridMultilevel"/>
    <w:tmpl w:val="B9B865E6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E6624E"/>
    <w:multiLevelType w:val="multilevel"/>
    <w:tmpl w:val="396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A5237B"/>
    <w:multiLevelType w:val="multilevel"/>
    <w:tmpl w:val="05A281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083192"/>
    <w:multiLevelType w:val="multilevel"/>
    <w:tmpl w:val="D4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7EB3863"/>
    <w:multiLevelType w:val="multilevel"/>
    <w:tmpl w:val="B87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FB3118"/>
    <w:multiLevelType w:val="multilevel"/>
    <w:tmpl w:val="5A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CC6B88"/>
    <w:multiLevelType w:val="hybridMultilevel"/>
    <w:tmpl w:val="FB382378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0AC6F48"/>
    <w:multiLevelType w:val="hybridMultilevel"/>
    <w:tmpl w:val="CADCFF06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C4172"/>
    <w:multiLevelType w:val="multilevel"/>
    <w:tmpl w:val="E8E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DA03DBA"/>
    <w:multiLevelType w:val="hybridMultilevel"/>
    <w:tmpl w:val="77F09C0A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9"/>
  </w:num>
  <w:num w:numId="3">
    <w:abstractNumId w:val="24"/>
  </w:num>
  <w:num w:numId="4">
    <w:abstractNumId w:val="51"/>
  </w:num>
  <w:num w:numId="5">
    <w:abstractNumId w:val="53"/>
  </w:num>
  <w:num w:numId="6">
    <w:abstractNumId w:val="16"/>
  </w:num>
  <w:num w:numId="7">
    <w:abstractNumId w:val="26"/>
  </w:num>
  <w:num w:numId="8">
    <w:abstractNumId w:val="23"/>
  </w:num>
  <w:num w:numId="9">
    <w:abstractNumId w:val="12"/>
  </w:num>
  <w:num w:numId="10">
    <w:abstractNumId w:val="41"/>
  </w:num>
  <w:num w:numId="11">
    <w:abstractNumId w:val="48"/>
  </w:num>
  <w:num w:numId="12">
    <w:abstractNumId w:val="15"/>
  </w:num>
  <w:num w:numId="13">
    <w:abstractNumId w:val="50"/>
  </w:num>
  <w:num w:numId="14">
    <w:abstractNumId w:val="32"/>
  </w:num>
  <w:num w:numId="15">
    <w:abstractNumId w:val="22"/>
  </w:num>
  <w:num w:numId="16">
    <w:abstractNumId w:val="37"/>
  </w:num>
  <w:num w:numId="17">
    <w:abstractNumId w:val="39"/>
  </w:num>
  <w:num w:numId="18">
    <w:abstractNumId w:val="9"/>
  </w:num>
  <w:num w:numId="19">
    <w:abstractNumId w:val="31"/>
  </w:num>
  <w:num w:numId="20">
    <w:abstractNumId w:val="44"/>
  </w:num>
  <w:num w:numId="21">
    <w:abstractNumId w:val="30"/>
  </w:num>
  <w:num w:numId="22">
    <w:abstractNumId w:val="43"/>
  </w:num>
  <w:num w:numId="23">
    <w:abstractNumId w:val="17"/>
  </w:num>
  <w:num w:numId="24">
    <w:abstractNumId w:val="4"/>
  </w:num>
  <w:num w:numId="25">
    <w:abstractNumId w:val="25"/>
  </w:num>
  <w:num w:numId="26">
    <w:abstractNumId w:val="40"/>
  </w:num>
  <w:num w:numId="27">
    <w:abstractNumId w:val="34"/>
  </w:num>
  <w:num w:numId="28">
    <w:abstractNumId w:val="11"/>
  </w:num>
  <w:num w:numId="29">
    <w:abstractNumId w:val="18"/>
  </w:num>
  <w:num w:numId="30">
    <w:abstractNumId w:val="28"/>
  </w:num>
  <w:num w:numId="31">
    <w:abstractNumId w:val="27"/>
  </w:num>
  <w:num w:numId="32">
    <w:abstractNumId w:val="38"/>
  </w:num>
  <w:num w:numId="33">
    <w:abstractNumId w:val="42"/>
  </w:num>
  <w:num w:numId="34">
    <w:abstractNumId w:val="49"/>
  </w:num>
  <w:num w:numId="35">
    <w:abstractNumId w:val="21"/>
  </w:num>
  <w:num w:numId="36">
    <w:abstractNumId w:val="5"/>
  </w:num>
  <w:num w:numId="37">
    <w:abstractNumId w:val="6"/>
  </w:num>
  <w:num w:numId="38">
    <w:abstractNumId w:val="10"/>
  </w:num>
  <w:num w:numId="39">
    <w:abstractNumId w:val="33"/>
  </w:num>
  <w:num w:numId="40">
    <w:abstractNumId w:val="35"/>
  </w:num>
  <w:num w:numId="41">
    <w:abstractNumId w:val="52"/>
  </w:num>
  <w:num w:numId="42">
    <w:abstractNumId w:val="13"/>
  </w:num>
  <w:num w:numId="43">
    <w:abstractNumId w:val="7"/>
  </w:num>
  <w:num w:numId="44">
    <w:abstractNumId w:val="29"/>
  </w:num>
  <w:num w:numId="45">
    <w:abstractNumId w:val="36"/>
  </w:num>
  <w:num w:numId="46">
    <w:abstractNumId w:val="14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8"/>
  </w:num>
  <w:num w:numId="52">
    <w:abstractNumId w:val="45"/>
  </w:num>
  <w:num w:numId="53">
    <w:abstractNumId w:val="46"/>
  </w:num>
  <w:num w:numId="54">
    <w:abstractNumId w:val="54"/>
  </w:num>
  <w:num w:numId="5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988"/>
    <w:rsid w:val="00000ACC"/>
    <w:rsid w:val="00002D63"/>
    <w:rsid w:val="00005848"/>
    <w:rsid w:val="00010C3B"/>
    <w:rsid w:val="00023C4C"/>
    <w:rsid w:val="00026715"/>
    <w:rsid w:val="0003284E"/>
    <w:rsid w:val="000337C7"/>
    <w:rsid w:val="00043D5F"/>
    <w:rsid w:val="000472E9"/>
    <w:rsid w:val="00063937"/>
    <w:rsid w:val="000727EB"/>
    <w:rsid w:val="00073C47"/>
    <w:rsid w:val="00076AFA"/>
    <w:rsid w:val="00080786"/>
    <w:rsid w:val="00080CC1"/>
    <w:rsid w:val="00090951"/>
    <w:rsid w:val="00091719"/>
    <w:rsid w:val="00096C43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473E"/>
    <w:rsid w:val="000D5126"/>
    <w:rsid w:val="000D6634"/>
    <w:rsid w:val="000D765E"/>
    <w:rsid w:val="000E0D09"/>
    <w:rsid w:val="000E7633"/>
    <w:rsid w:val="000F46BB"/>
    <w:rsid w:val="000F5126"/>
    <w:rsid w:val="00110404"/>
    <w:rsid w:val="001133AD"/>
    <w:rsid w:val="00120D84"/>
    <w:rsid w:val="00120E13"/>
    <w:rsid w:val="00120F16"/>
    <w:rsid w:val="00126161"/>
    <w:rsid w:val="00127CB2"/>
    <w:rsid w:val="00140673"/>
    <w:rsid w:val="00142864"/>
    <w:rsid w:val="00147D54"/>
    <w:rsid w:val="00151624"/>
    <w:rsid w:val="00152F2C"/>
    <w:rsid w:val="00156F83"/>
    <w:rsid w:val="00160687"/>
    <w:rsid w:val="00161CDC"/>
    <w:rsid w:val="001659DB"/>
    <w:rsid w:val="00171FD4"/>
    <w:rsid w:val="0017575B"/>
    <w:rsid w:val="001758CE"/>
    <w:rsid w:val="00176B85"/>
    <w:rsid w:val="00187B78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607A"/>
    <w:rsid w:val="001C7A1F"/>
    <w:rsid w:val="001E6AD2"/>
    <w:rsid w:val="001F554A"/>
    <w:rsid w:val="002002A6"/>
    <w:rsid w:val="00200925"/>
    <w:rsid w:val="002016E0"/>
    <w:rsid w:val="00203734"/>
    <w:rsid w:val="002048AA"/>
    <w:rsid w:val="00211DB6"/>
    <w:rsid w:val="00216A0D"/>
    <w:rsid w:val="002203D7"/>
    <w:rsid w:val="00221785"/>
    <w:rsid w:val="00224C99"/>
    <w:rsid w:val="0023174F"/>
    <w:rsid w:val="00231901"/>
    <w:rsid w:val="00234B0A"/>
    <w:rsid w:val="00235B74"/>
    <w:rsid w:val="00237CB3"/>
    <w:rsid w:val="002416F9"/>
    <w:rsid w:val="00241A6C"/>
    <w:rsid w:val="00241CEC"/>
    <w:rsid w:val="00242985"/>
    <w:rsid w:val="00243FDD"/>
    <w:rsid w:val="0024620A"/>
    <w:rsid w:val="002462C1"/>
    <w:rsid w:val="00251C9F"/>
    <w:rsid w:val="00254693"/>
    <w:rsid w:val="0026474E"/>
    <w:rsid w:val="002669AA"/>
    <w:rsid w:val="00267E72"/>
    <w:rsid w:val="00275D12"/>
    <w:rsid w:val="002820BD"/>
    <w:rsid w:val="002821B4"/>
    <w:rsid w:val="002829F5"/>
    <w:rsid w:val="00284EA7"/>
    <w:rsid w:val="00286434"/>
    <w:rsid w:val="00291861"/>
    <w:rsid w:val="002A052F"/>
    <w:rsid w:val="002A368E"/>
    <w:rsid w:val="002A70B0"/>
    <w:rsid w:val="002B38E0"/>
    <w:rsid w:val="002B4E62"/>
    <w:rsid w:val="002B7CBA"/>
    <w:rsid w:val="002C31BD"/>
    <w:rsid w:val="002C754C"/>
    <w:rsid w:val="002D2BB4"/>
    <w:rsid w:val="002E2525"/>
    <w:rsid w:val="002E2644"/>
    <w:rsid w:val="002F76F7"/>
    <w:rsid w:val="00323B6C"/>
    <w:rsid w:val="003240F0"/>
    <w:rsid w:val="0033135D"/>
    <w:rsid w:val="00331E40"/>
    <w:rsid w:val="00335488"/>
    <w:rsid w:val="00336F46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62"/>
    <w:rsid w:val="003732C6"/>
    <w:rsid w:val="00391C81"/>
    <w:rsid w:val="00396044"/>
    <w:rsid w:val="003A3D26"/>
    <w:rsid w:val="003A4210"/>
    <w:rsid w:val="003A492A"/>
    <w:rsid w:val="003A60C2"/>
    <w:rsid w:val="003B4662"/>
    <w:rsid w:val="003B5A1E"/>
    <w:rsid w:val="003B5ABF"/>
    <w:rsid w:val="003B7976"/>
    <w:rsid w:val="003C0C85"/>
    <w:rsid w:val="003C3E29"/>
    <w:rsid w:val="003C6E96"/>
    <w:rsid w:val="003C7045"/>
    <w:rsid w:val="003C70B0"/>
    <w:rsid w:val="003C7B1A"/>
    <w:rsid w:val="003D0861"/>
    <w:rsid w:val="003D374B"/>
    <w:rsid w:val="003E0E3F"/>
    <w:rsid w:val="003E1D8B"/>
    <w:rsid w:val="003E7F93"/>
    <w:rsid w:val="003F73AB"/>
    <w:rsid w:val="00413C5F"/>
    <w:rsid w:val="0041540B"/>
    <w:rsid w:val="00416092"/>
    <w:rsid w:val="00416B2B"/>
    <w:rsid w:val="0042215F"/>
    <w:rsid w:val="00437410"/>
    <w:rsid w:val="00447BBB"/>
    <w:rsid w:val="00450A05"/>
    <w:rsid w:val="004530B2"/>
    <w:rsid w:val="00455984"/>
    <w:rsid w:val="004631DC"/>
    <w:rsid w:val="00463B69"/>
    <w:rsid w:val="00465527"/>
    <w:rsid w:val="00475FAF"/>
    <w:rsid w:val="00486401"/>
    <w:rsid w:val="00486531"/>
    <w:rsid w:val="00486FD3"/>
    <w:rsid w:val="004909CA"/>
    <w:rsid w:val="004945EC"/>
    <w:rsid w:val="00497F43"/>
    <w:rsid w:val="004A23CE"/>
    <w:rsid w:val="004A28D0"/>
    <w:rsid w:val="004A758E"/>
    <w:rsid w:val="004B077E"/>
    <w:rsid w:val="004B4922"/>
    <w:rsid w:val="004B7FCE"/>
    <w:rsid w:val="004C06F3"/>
    <w:rsid w:val="004C1C82"/>
    <w:rsid w:val="004C5EF1"/>
    <w:rsid w:val="004D29E5"/>
    <w:rsid w:val="004D5D69"/>
    <w:rsid w:val="004E231C"/>
    <w:rsid w:val="004E57C8"/>
    <w:rsid w:val="004F185E"/>
    <w:rsid w:val="004F252F"/>
    <w:rsid w:val="004F2748"/>
    <w:rsid w:val="004F35EA"/>
    <w:rsid w:val="00505C6D"/>
    <w:rsid w:val="005310AF"/>
    <w:rsid w:val="005414EB"/>
    <w:rsid w:val="00544D29"/>
    <w:rsid w:val="00547DEC"/>
    <w:rsid w:val="0055110A"/>
    <w:rsid w:val="0055700D"/>
    <w:rsid w:val="00557E29"/>
    <w:rsid w:val="005635D7"/>
    <w:rsid w:val="00566127"/>
    <w:rsid w:val="005662CF"/>
    <w:rsid w:val="00571966"/>
    <w:rsid w:val="00571E5C"/>
    <w:rsid w:val="00572086"/>
    <w:rsid w:val="00575B6E"/>
    <w:rsid w:val="00577E75"/>
    <w:rsid w:val="005834CF"/>
    <w:rsid w:val="005857AA"/>
    <w:rsid w:val="005A09A0"/>
    <w:rsid w:val="005A4300"/>
    <w:rsid w:val="005B208E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5A31"/>
    <w:rsid w:val="006174CE"/>
    <w:rsid w:val="00621072"/>
    <w:rsid w:val="00623947"/>
    <w:rsid w:val="00623C74"/>
    <w:rsid w:val="00636923"/>
    <w:rsid w:val="006434CF"/>
    <w:rsid w:val="00644B97"/>
    <w:rsid w:val="00651192"/>
    <w:rsid w:val="006560BA"/>
    <w:rsid w:val="006600FB"/>
    <w:rsid w:val="00660D7D"/>
    <w:rsid w:val="00666FFC"/>
    <w:rsid w:val="00671A48"/>
    <w:rsid w:val="0067484A"/>
    <w:rsid w:val="00684199"/>
    <w:rsid w:val="006948DB"/>
    <w:rsid w:val="006949BB"/>
    <w:rsid w:val="00694FF3"/>
    <w:rsid w:val="00696EBB"/>
    <w:rsid w:val="006A3344"/>
    <w:rsid w:val="006B7259"/>
    <w:rsid w:val="006B7E66"/>
    <w:rsid w:val="006C3CCD"/>
    <w:rsid w:val="006C60AC"/>
    <w:rsid w:val="006C64CA"/>
    <w:rsid w:val="006E0459"/>
    <w:rsid w:val="006E276A"/>
    <w:rsid w:val="00702D0E"/>
    <w:rsid w:val="00706B87"/>
    <w:rsid w:val="007119EE"/>
    <w:rsid w:val="00713176"/>
    <w:rsid w:val="0071346A"/>
    <w:rsid w:val="00713E0B"/>
    <w:rsid w:val="007204E1"/>
    <w:rsid w:val="00725269"/>
    <w:rsid w:val="00735E8D"/>
    <w:rsid w:val="00743C55"/>
    <w:rsid w:val="007447AD"/>
    <w:rsid w:val="00744FE3"/>
    <w:rsid w:val="007471DB"/>
    <w:rsid w:val="00750487"/>
    <w:rsid w:val="007521EB"/>
    <w:rsid w:val="00754432"/>
    <w:rsid w:val="00756CCC"/>
    <w:rsid w:val="007671AB"/>
    <w:rsid w:val="007673AC"/>
    <w:rsid w:val="00767ECC"/>
    <w:rsid w:val="0077102C"/>
    <w:rsid w:val="0079331A"/>
    <w:rsid w:val="00793761"/>
    <w:rsid w:val="007949BC"/>
    <w:rsid w:val="00794D6D"/>
    <w:rsid w:val="007A6D65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068F5"/>
    <w:rsid w:val="008116CE"/>
    <w:rsid w:val="00814916"/>
    <w:rsid w:val="00815E65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5464A"/>
    <w:rsid w:val="00863288"/>
    <w:rsid w:val="00873457"/>
    <w:rsid w:val="00881866"/>
    <w:rsid w:val="00882FDC"/>
    <w:rsid w:val="00884209"/>
    <w:rsid w:val="00894FE5"/>
    <w:rsid w:val="008956BA"/>
    <w:rsid w:val="008971F7"/>
    <w:rsid w:val="008A3F6D"/>
    <w:rsid w:val="008A460E"/>
    <w:rsid w:val="008A60F4"/>
    <w:rsid w:val="008B0CD4"/>
    <w:rsid w:val="008B1BF9"/>
    <w:rsid w:val="008C3E2E"/>
    <w:rsid w:val="008C741D"/>
    <w:rsid w:val="008E12BD"/>
    <w:rsid w:val="008E5F6E"/>
    <w:rsid w:val="008E7C22"/>
    <w:rsid w:val="008F09E7"/>
    <w:rsid w:val="008F221C"/>
    <w:rsid w:val="008F2953"/>
    <w:rsid w:val="008F5317"/>
    <w:rsid w:val="0090073A"/>
    <w:rsid w:val="00901688"/>
    <w:rsid w:val="00904809"/>
    <w:rsid w:val="00922699"/>
    <w:rsid w:val="00927F0A"/>
    <w:rsid w:val="00930238"/>
    <w:rsid w:val="00934244"/>
    <w:rsid w:val="00941700"/>
    <w:rsid w:val="00942184"/>
    <w:rsid w:val="00942477"/>
    <w:rsid w:val="009428C4"/>
    <w:rsid w:val="00943A68"/>
    <w:rsid w:val="00946C56"/>
    <w:rsid w:val="00953006"/>
    <w:rsid w:val="0096723A"/>
    <w:rsid w:val="009709C9"/>
    <w:rsid w:val="009751F9"/>
    <w:rsid w:val="009800BF"/>
    <w:rsid w:val="00985955"/>
    <w:rsid w:val="0099097C"/>
    <w:rsid w:val="00993471"/>
    <w:rsid w:val="00996A05"/>
    <w:rsid w:val="00996CBF"/>
    <w:rsid w:val="00997DAB"/>
    <w:rsid w:val="009A4CFF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9F61C1"/>
    <w:rsid w:val="00A03816"/>
    <w:rsid w:val="00A20306"/>
    <w:rsid w:val="00A267FB"/>
    <w:rsid w:val="00A46B7E"/>
    <w:rsid w:val="00A47240"/>
    <w:rsid w:val="00A614DA"/>
    <w:rsid w:val="00A61BF6"/>
    <w:rsid w:val="00A677A5"/>
    <w:rsid w:val="00A71E20"/>
    <w:rsid w:val="00A77B95"/>
    <w:rsid w:val="00A827D5"/>
    <w:rsid w:val="00A876B4"/>
    <w:rsid w:val="00A9405C"/>
    <w:rsid w:val="00A9569A"/>
    <w:rsid w:val="00A957E4"/>
    <w:rsid w:val="00A973E1"/>
    <w:rsid w:val="00AA3321"/>
    <w:rsid w:val="00AA694E"/>
    <w:rsid w:val="00AB4F6F"/>
    <w:rsid w:val="00AB5172"/>
    <w:rsid w:val="00AB7F85"/>
    <w:rsid w:val="00AC01AC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6CD"/>
    <w:rsid w:val="00B3097F"/>
    <w:rsid w:val="00B30F12"/>
    <w:rsid w:val="00B34CB7"/>
    <w:rsid w:val="00B35188"/>
    <w:rsid w:val="00B37656"/>
    <w:rsid w:val="00B41313"/>
    <w:rsid w:val="00B41852"/>
    <w:rsid w:val="00B43E2F"/>
    <w:rsid w:val="00B44DD3"/>
    <w:rsid w:val="00B46D05"/>
    <w:rsid w:val="00B56550"/>
    <w:rsid w:val="00B56F27"/>
    <w:rsid w:val="00B5749D"/>
    <w:rsid w:val="00B60070"/>
    <w:rsid w:val="00B64200"/>
    <w:rsid w:val="00B6472C"/>
    <w:rsid w:val="00B64C43"/>
    <w:rsid w:val="00B675F6"/>
    <w:rsid w:val="00B81131"/>
    <w:rsid w:val="00B9229C"/>
    <w:rsid w:val="00B95DBA"/>
    <w:rsid w:val="00B962D2"/>
    <w:rsid w:val="00BA2C04"/>
    <w:rsid w:val="00BA3403"/>
    <w:rsid w:val="00BA62D6"/>
    <w:rsid w:val="00BA696A"/>
    <w:rsid w:val="00BA771E"/>
    <w:rsid w:val="00BA7DB6"/>
    <w:rsid w:val="00BB5E32"/>
    <w:rsid w:val="00BC21BE"/>
    <w:rsid w:val="00BC22E1"/>
    <w:rsid w:val="00BC2991"/>
    <w:rsid w:val="00BC5F94"/>
    <w:rsid w:val="00BD603B"/>
    <w:rsid w:val="00BE1E23"/>
    <w:rsid w:val="00BE2681"/>
    <w:rsid w:val="00BE3050"/>
    <w:rsid w:val="00BE4873"/>
    <w:rsid w:val="00BE6635"/>
    <w:rsid w:val="00BE7A81"/>
    <w:rsid w:val="00BF7202"/>
    <w:rsid w:val="00C0109A"/>
    <w:rsid w:val="00C02B4E"/>
    <w:rsid w:val="00C02BB8"/>
    <w:rsid w:val="00C02BD1"/>
    <w:rsid w:val="00C02D7E"/>
    <w:rsid w:val="00C1472B"/>
    <w:rsid w:val="00C15A0F"/>
    <w:rsid w:val="00C21C35"/>
    <w:rsid w:val="00C27504"/>
    <w:rsid w:val="00C3426C"/>
    <w:rsid w:val="00C347F0"/>
    <w:rsid w:val="00C3754D"/>
    <w:rsid w:val="00C40BC2"/>
    <w:rsid w:val="00C40F70"/>
    <w:rsid w:val="00C44857"/>
    <w:rsid w:val="00C45A87"/>
    <w:rsid w:val="00C5013A"/>
    <w:rsid w:val="00C5652E"/>
    <w:rsid w:val="00C60228"/>
    <w:rsid w:val="00C62CDB"/>
    <w:rsid w:val="00C62FCF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2397"/>
    <w:rsid w:val="00C93D87"/>
    <w:rsid w:val="00C940DC"/>
    <w:rsid w:val="00C94413"/>
    <w:rsid w:val="00C95192"/>
    <w:rsid w:val="00C95EDE"/>
    <w:rsid w:val="00C96D94"/>
    <w:rsid w:val="00C97112"/>
    <w:rsid w:val="00CA0D3D"/>
    <w:rsid w:val="00CB57F9"/>
    <w:rsid w:val="00CD2E77"/>
    <w:rsid w:val="00CF13B0"/>
    <w:rsid w:val="00CF3756"/>
    <w:rsid w:val="00D123B4"/>
    <w:rsid w:val="00D16AF1"/>
    <w:rsid w:val="00D20D66"/>
    <w:rsid w:val="00D26829"/>
    <w:rsid w:val="00D3459A"/>
    <w:rsid w:val="00D34A68"/>
    <w:rsid w:val="00D418DB"/>
    <w:rsid w:val="00D4495B"/>
    <w:rsid w:val="00D67316"/>
    <w:rsid w:val="00D7671E"/>
    <w:rsid w:val="00D7733A"/>
    <w:rsid w:val="00D9126D"/>
    <w:rsid w:val="00D94288"/>
    <w:rsid w:val="00D9679C"/>
    <w:rsid w:val="00DA2FEE"/>
    <w:rsid w:val="00DA5B2D"/>
    <w:rsid w:val="00DB6A40"/>
    <w:rsid w:val="00DE11A4"/>
    <w:rsid w:val="00DE68F4"/>
    <w:rsid w:val="00DE7D71"/>
    <w:rsid w:val="00DF0055"/>
    <w:rsid w:val="00E021DF"/>
    <w:rsid w:val="00E03449"/>
    <w:rsid w:val="00E109F1"/>
    <w:rsid w:val="00E236F3"/>
    <w:rsid w:val="00E255A1"/>
    <w:rsid w:val="00E27EA9"/>
    <w:rsid w:val="00E33D22"/>
    <w:rsid w:val="00E34AFF"/>
    <w:rsid w:val="00E37128"/>
    <w:rsid w:val="00E55123"/>
    <w:rsid w:val="00E575A1"/>
    <w:rsid w:val="00E6556A"/>
    <w:rsid w:val="00E669CA"/>
    <w:rsid w:val="00E713ED"/>
    <w:rsid w:val="00E72712"/>
    <w:rsid w:val="00E7369C"/>
    <w:rsid w:val="00E7393B"/>
    <w:rsid w:val="00E80640"/>
    <w:rsid w:val="00E87BB1"/>
    <w:rsid w:val="00E87E62"/>
    <w:rsid w:val="00E94BEC"/>
    <w:rsid w:val="00EA2862"/>
    <w:rsid w:val="00EA5057"/>
    <w:rsid w:val="00EA5453"/>
    <w:rsid w:val="00EB0CF8"/>
    <w:rsid w:val="00EB0DE0"/>
    <w:rsid w:val="00EC0406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07C19"/>
    <w:rsid w:val="00F13BD2"/>
    <w:rsid w:val="00F168E7"/>
    <w:rsid w:val="00F402FA"/>
    <w:rsid w:val="00F40B73"/>
    <w:rsid w:val="00F47C0B"/>
    <w:rsid w:val="00F55A52"/>
    <w:rsid w:val="00F57407"/>
    <w:rsid w:val="00F60555"/>
    <w:rsid w:val="00F62CC4"/>
    <w:rsid w:val="00F63FBA"/>
    <w:rsid w:val="00F67191"/>
    <w:rsid w:val="00F7463E"/>
    <w:rsid w:val="00F7527B"/>
    <w:rsid w:val="00F77CBA"/>
    <w:rsid w:val="00F8245A"/>
    <w:rsid w:val="00F84E5F"/>
    <w:rsid w:val="00F95403"/>
    <w:rsid w:val="00FA2931"/>
    <w:rsid w:val="00FA53DD"/>
    <w:rsid w:val="00FC1CC6"/>
    <w:rsid w:val="00FC2ECC"/>
    <w:rsid w:val="00FC3CF5"/>
    <w:rsid w:val="00FC6A5C"/>
    <w:rsid w:val="00FE2BB7"/>
    <w:rsid w:val="00FE38BF"/>
    <w:rsid w:val="00FE63F3"/>
    <w:rsid w:val="00FF453D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C3C95E1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E7C22"/>
    <w:pPr>
      <w:tabs>
        <w:tab w:val="right" w:leader="dot" w:pos="9344"/>
      </w:tabs>
      <w:spacing w:after="100"/>
      <w:ind w:left="44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5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unhideWhenUsed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F8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"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5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gitlab.id-network.ru/backend/internal/lib-external/blob/stable/script/postman2confluence.pl" TargetMode="Externa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hyperlink" Target="https://apiblueprint.org/documentation" TargetMode="External"/><Relationship Id="rId47" Type="http://schemas.openxmlformats.org/officeDocument/2006/relationships/hyperlink" Target="https://getbootstrap.com/docs/3.3/" TargetMode="External"/><Relationship Id="rId50" Type="http://schemas.openxmlformats.org/officeDocument/2006/relationships/hyperlink" Target="https://ru.wikipedia.org/wiki/JSON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postman.com/" TargetMode="External"/><Relationship Id="rId45" Type="http://schemas.openxmlformats.org/officeDocument/2006/relationships/hyperlink" Target="https://githowto.com/" TargetMode="External"/><Relationship Id="rId53" Type="http://schemas.openxmlformats.org/officeDocument/2006/relationships/hyperlink" Target="https://learning.getpostman.com/docs/postman/collections/data_formats/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getpostman.com/" TargetMode="External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hyperlink" Target="https://www.postgresql.org/doc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githowto.com/" TargetMode="External"/><Relationship Id="rId52" Type="http://schemas.openxmlformats.org/officeDocument/2006/relationships/hyperlink" Target="https://confluence.id-network.ru/display/DU/Postman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learning.postman.com/docs/publishing-your-api/documenting-your-api/" TargetMode="External"/><Relationship Id="rId48" Type="http://schemas.openxmlformats.org/officeDocument/2006/relationships/hyperlink" Target="https://www.postgresql.org/docs/" TargetMode="External"/><Relationship Id="rId56" Type="http://schemas.openxmlformats.org/officeDocument/2006/relationships/hyperlink" Target="https://confluence.id-network.ru/pages/createpage.action?spaceKey=FONMIX&amp;title=API&amp;linkCreation=true&amp;fromPageId=171016194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" Type="http://schemas.openxmlformats.org/officeDocument/2006/relationships/hyperlink" Target="https://docs.python.org/3/" TargetMode="External"/><Relationship Id="rId51" Type="http://schemas.openxmlformats.org/officeDocument/2006/relationships/hyperlink" Target="https://ru.wikipedia.org/wiki/Template_Toolkit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ditor.swagger.io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avis20.atlassian.net/wiki/" TargetMode="External"/><Relationship Id="rId46" Type="http://schemas.openxmlformats.org/officeDocument/2006/relationships/hyperlink" Target="https://githowto.com/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www.getpostman.com/" TargetMode="External"/><Relationship Id="rId41" Type="http://schemas.openxmlformats.org/officeDocument/2006/relationships/hyperlink" Target="https://github.com/OAI/OpenAPI-Specification" TargetMode="External"/><Relationship Id="rId54" Type="http://schemas.openxmlformats.org/officeDocument/2006/relationships/hyperlink" Target="https://confluence.id-network.ru/display/FONMIX/Callback%3A%3AOnPay" TargetMode="External"/><Relationship Id="rId62" Type="http://schemas.openxmlformats.org/officeDocument/2006/relationships/image" Target="media/image32.png"/><Relationship Id="rId70" Type="http://schemas.openxmlformats.org/officeDocument/2006/relationships/hyperlink" Target="https://gitlab.id-network.ru/backend/internal/lib-exter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C287-FC6B-4720-935D-3DB4573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0</TotalTime>
  <Pages>81</Pages>
  <Words>11495</Words>
  <Characters>6552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0</cp:revision>
  <cp:lastPrinted>2021-01-17T20:33:00Z</cp:lastPrinted>
  <dcterms:created xsi:type="dcterms:W3CDTF">2020-11-22T08:48:00Z</dcterms:created>
  <dcterms:modified xsi:type="dcterms:W3CDTF">2021-01-17T20:34:00Z</dcterms:modified>
</cp:coreProperties>
</file>